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9C323" w14:textId="53B49C85" w:rsidR="005D1A44" w:rsidRPr="005D1A44" w:rsidRDefault="002C68E0" w:rsidP="005D1A44">
      <w:pPr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</w:t>
      </w:r>
      <w:r w:rsidR="005D1A44" w:rsidRPr="005D1A44">
        <w:rPr>
          <w:rFonts w:ascii="Arial" w:hAnsi="Arial" w:cs="Arial"/>
          <w:sz w:val="20"/>
          <w:szCs w:val="20"/>
          <w:lang w:val="pl-PL"/>
        </w:rPr>
        <w:t>Znak sprawy Mchtr.261.05.2024</w:t>
      </w:r>
    </w:p>
    <w:p w14:paraId="1944A19E" w14:textId="20E5F0EF" w:rsidR="005D1A44" w:rsidRDefault="005D1A44" w:rsidP="005D1A44">
      <w:pPr>
        <w:jc w:val="right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Załącznik nr 2.</w:t>
      </w:r>
      <w:r w:rsidR="002C68E0">
        <w:rPr>
          <w:rFonts w:ascii="Arial" w:hAnsi="Arial" w:cs="Arial"/>
          <w:b/>
          <w:bCs/>
          <w:lang w:val="pl-PL"/>
        </w:rPr>
        <w:t>2</w:t>
      </w:r>
      <w:r>
        <w:rPr>
          <w:rFonts w:ascii="Arial" w:hAnsi="Arial" w:cs="Arial"/>
          <w:b/>
          <w:bCs/>
          <w:lang w:val="pl-PL"/>
        </w:rPr>
        <w:t xml:space="preserve"> do </w:t>
      </w:r>
      <w:proofErr w:type="spellStart"/>
      <w:r>
        <w:rPr>
          <w:rFonts w:ascii="Arial" w:hAnsi="Arial" w:cs="Arial"/>
          <w:b/>
          <w:bCs/>
          <w:lang w:val="pl-PL"/>
        </w:rPr>
        <w:t>SWZ</w:t>
      </w:r>
      <w:r w:rsidR="00E140DD">
        <w:rPr>
          <w:rFonts w:ascii="Arial" w:hAnsi="Arial" w:cs="Arial"/>
          <w:b/>
          <w:bCs/>
          <w:lang w:val="pl-PL"/>
        </w:rPr>
        <w:t>_Zmian</w:t>
      </w:r>
      <w:r w:rsidR="00272F73">
        <w:rPr>
          <w:rFonts w:ascii="Arial" w:hAnsi="Arial" w:cs="Arial"/>
          <w:b/>
          <w:bCs/>
          <w:lang w:val="pl-PL"/>
        </w:rPr>
        <w:t>a</w:t>
      </w:r>
      <w:proofErr w:type="spellEnd"/>
    </w:p>
    <w:p w14:paraId="2C0E444A" w14:textId="59DD48F4" w:rsidR="00F22BE1" w:rsidRPr="00F22BE1" w:rsidRDefault="00F22BE1" w:rsidP="00F22BE1">
      <w:pPr>
        <w:spacing w:before="120" w:after="120"/>
        <w:jc w:val="center"/>
        <w:rPr>
          <w:rFonts w:ascii="Arial" w:hAnsi="Arial" w:cs="Arial"/>
          <w:b/>
          <w:bCs/>
          <w:lang w:val="pl-PL"/>
        </w:rPr>
      </w:pPr>
      <w:r w:rsidRPr="00F22BE1">
        <w:rPr>
          <w:rFonts w:ascii="Arial" w:hAnsi="Arial" w:cs="Arial"/>
          <w:b/>
          <w:bCs/>
          <w:lang w:val="pl-PL"/>
        </w:rPr>
        <w:t>FORMULARZ WYMAGANYCH WARUNKÓW TECHNICZNYCH</w:t>
      </w:r>
    </w:p>
    <w:p w14:paraId="3A5E98E2" w14:textId="39490B90" w:rsidR="00F22BE1" w:rsidRPr="00F22BE1" w:rsidRDefault="00F22BE1" w:rsidP="00F22BE1">
      <w:pPr>
        <w:tabs>
          <w:tab w:val="left" w:pos="720"/>
        </w:tabs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F22BE1">
        <w:rPr>
          <w:rFonts w:ascii="Arial" w:hAnsi="Arial" w:cs="Arial"/>
          <w:sz w:val="20"/>
          <w:szCs w:val="20"/>
          <w:lang w:val="pl-PL"/>
        </w:rPr>
        <w:t xml:space="preserve">Składając ofertę na dostawę </w:t>
      </w:r>
      <w:r w:rsidRPr="00F22BE1">
        <w:rPr>
          <w:rStyle w:val="ui-provider"/>
          <w:rFonts w:ascii="Arial" w:hAnsi="Arial" w:cs="Arial"/>
          <w:sz w:val="20"/>
          <w:lang w:val="pl-PL"/>
        </w:rPr>
        <w:t xml:space="preserve">zestawów komputerowych dla Instytutu </w:t>
      </w:r>
      <w:proofErr w:type="spellStart"/>
      <w:r w:rsidRPr="00F22BE1">
        <w:rPr>
          <w:rStyle w:val="ui-provider"/>
          <w:rFonts w:ascii="Arial" w:hAnsi="Arial" w:cs="Arial"/>
          <w:sz w:val="20"/>
          <w:lang w:val="pl-PL"/>
        </w:rPr>
        <w:t>Mikromechaniki</w:t>
      </w:r>
      <w:proofErr w:type="spellEnd"/>
      <w:r w:rsidRPr="00F22BE1">
        <w:rPr>
          <w:rStyle w:val="ui-provider"/>
          <w:rFonts w:ascii="Arial" w:hAnsi="Arial" w:cs="Arial"/>
          <w:sz w:val="20"/>
          <w:lang w:val="pl-PL"/>
        </w:rPr>
        <w:t xml:space="preserve"> i Fotoniki Politechniki Warszawskiej </w:t>
      </w:r>
      <w:r w:rsidRPr="00F22BE1">
        <w:rPr>
          <w:rFonts w:ascii="Arial" w:hAnsi="Arial" w:cs="Arial"/>
          <w:sz w:val="20"/>
          <w:szCs w:val="20"/>
          <w:lang w:val="pl-PL"/>
        </w:rPr>
        <w:t xml:space="preserve">– oferujemy dostawę ww. </w:t>
      </w:r>
      <w:r w:rsidR="005D1A44">
        <w:rPr>
          <w:rFonts w:ascii="Arial" w:hAnsi="Arial" w:cs="Arial"/>
          <w:sz w:val="20"/>
          <w:szCs w:val="20"/>
          <w:lang w:val="pl-PL"/>
        </w:rPr>
        <w:t>zestawu komputerowego</w:t>
      </w:r>
      <w:r w:rsidRPr="00F22BE1">
        <w:rPr>
          <w:rFonts w:ascii="Arial" w:hAnsi="Arial" w:cs="Arial"/>
          <w:sz w:val="20"/>
          <w:szCs w:val="20"/>
          <w:lang w:val="pl-PL"/>
        </w:rPr>
        <w:t>, spełniającej</w:t>
      </w:r>
      <w:r w:rsidRPr="00F22BE1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F22BE1">
        <w:rPr>
          <w:rFonts w:ascii="Arial" w:hAnsi="Arial" w:cs="Arial"/>
          <w:sz w:val="20"/>
          <w:szCs w:val="20"/>
          <w:lang w:val="pl-PL"/>
        </w:rPr>
        <w:t>poniższe wymagania:</w:t>
      </w:r>
    </w:p>
    <w:tbl>
      <w:tblPr>
        <w:tblStyle w:val="Tabela-Siatka"/>
        <w:tblW w:w="1445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F22BE1" w:rsidRPr="00462D87" w14:paraId="433A93F3" w14:textId="77777777" w:rsidTr="00F22BE1">
        <w:trPr>
          <w:trHeight w:val="510"/>
          <w:jc w:val="center"/>
        </w:trPr>
        <w:tc>
          <w:tcPr>
            <w:tcW w:w="14459" w:type="dxa"/>
            <w:shd w:val="clear" w:color="auto" w:fill="BFBFBF" w:themeFill="background1" w:themeFillShade="BF"/>
            <w:vAlign w:val="center"/>
          </w:tcPr>
          <w:p w14:paraId="654C8296" w14:textId="1D26A998" w:rsidR="00F22BE1" w:rsidRPr="00F22BE1" w:rsidRDefault="00F22BE1" w:rsidP="00AA2D5B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F22BE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akiet nr 2 - </w:t>
            </w:r>
            <w:r w:rsidR="007A48D5" w:rsidRPr="00462D87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Dostawa zestawu komputerowego do obliczeń – 1 zestaw</w:t>
            </w:r>
          </w:p>
        </w:tc>
      </w:tr>
      <w:tr w:rsidR="00F22BE1" w:rsidRPr="00F22BE1" w14:paraId="70A5CDC4" w14:textId="77777777" w:rsidTr="00F22BE1">
        <w:trPr>
          <w:trHeight w:val="585"/>
          <w:jc w:val="center"/>
        </w:trPr>
        <w:tc>
          <w:tcPr>
            <w:tcW w:w="14459" w:type="dxa"/>
          </w:tcPr>
          <w:p w14:paraId="394ABADA" w14:textId="77777777" w:rsidR="00F22BE1" w:rsidRPr="00F22BE1" w:rsidRDefault="00F22BE1" w:rsidP="00AA2D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F22BE1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02EF146A" w14:textId="77777777" w:rsidR="00F22BE1" w:rsidRPr="00F22BE1" w:rsidRDefault="00F22BE1" w:rsidP="00AA2D5B">
            <w:pPr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Typ  / Model .………………………………………………………………………………… 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(Należy podać)</w:t>
            </w:r>
          </w:p>
          <w:p w14:paraId="28EEEA78" w14:textId="77777777" w:rsidR="00F22BE1" w:rsidRPr="00F22BE1" w:rsidRDefault="00F22BE1" w:rsidP="00AA2D5B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Rok produkcji (nie wcześniej niż 2023 r.) ………………….…………………...…….. 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(Należy podać)</w:t>
            </w:r>
          </w:p>
        </w:tc>
      </w:tr>
    </w:tbl>
    <w:tbl>
      <w:tblPr>
        <w:tblStyle w:val="TableNormal"/>
        <w:tblpPr w:leftFromText="141" w:rightFromText="141" w:vertAnchor="text" w:tblpX="-714" w:tblpY="1"/>
        <w:tblOverlap w:val="never"/>
        <w:tblW w:w="14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381"/>
        <w:gridCol w:w="6095"/>
      </w:tblGrid>
      <w:tr w:rsidR="001517D8" w:rsidRPr="001517D8" w14:paraId="2A7F1AC5" w14:textId="69B7FA20" w:rsidTr="003C345D">
        <w:trPr>
          <w:trHeight w:val="490"/>
        </w:trPr>
        <w:tc>
          <w:tcPr>
            <w:tcW w:w="3119" w:type="dxa"/>
            <w:shd w:val="clear" w:color="auto" w:fill="D9D9D9" w:themeFill="background1" w:themeFillShade="D9"/>
          </w:tcPr>
          <w:p w14:paraId="4A4A9217" w14:textId="77777777" w:rsidR="001517D8" w:rsidRPr="001517D8" w:rsidRDefault="001517D8" w:rsidP="003C345D">
            <w:pPr>
              <w:pStyle w:val="TableParagraph"/>
              <w:spacing w:before="99"/>
              <w:ind w:left="69"/>
              <w:rPr>
                <w:rFonts w:ascii="Arial" w:hAnsi="Arial" w:cs="Arial"/>
                <w:b/>
                <w:sz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lang w:val="pl-PL"/>
              </w:rPr>
              <w:t>Parametr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29D34EB4" w14:textId="77777777" w:rsidR="001517D8" w:rsidRPr="001517D8" w:rsidRDefault="001517D8" w:rsidP="003C345D">
            <w:pPr>
              <w:pStyle w:val="TableParagraph"/>
              <w:spacing w:before="99"/>
              <w:ind w:left="-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sz w:val="20"/>
                <w:szCs w:val="20"/>
                <w:lang w:val="pl-PL"/>
              </w:rPr>
              <w:t>Minimalne wymagania zamawiającego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2037EA8" w14:textId="77777777" w:rsidR="001517D8" w:rsidRPr="001517D8" w:rsidRDefault="001517D8" w:rsidP="003C345D">
            <w:pPr>
              <w:pStyle w:val="TableParagraph"/>
              <w:spacing w:before="99"/>
              <w:ind w:left="-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A48D5" w:rsidRPr="001517D8" w14:paraId="48C02132" w14:textId="6B1ED57C" w:rsidTr="003C345D">
        <w:trPr>
          <w:trHeight w:val="48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495956A6" w14:textId="1F6FE524" w:rsidR="007A48D5" w:rsidRPr="00C26357" w:rsidRDefault="007A48D5" w:rsidP="003C345D">
            <w:pPr>
              <w:rPr>
                <w:rFonts w:ascii="Arial" w:hAnsi="Arial" w:cs="Arial"/>
                <w:b/>
                <w:lang w:val="pl-PL"/>
              </w:rPr>
            </w:pPr>
            <w:r w:rsidRPr="00C26357">
              <w:rPr>
                <w:rFonts w:ascii="Arial" w:hAnsi="Arial" w:cs="Arial"/>
                <w:b/>
                <w:lang w:val="pl-PL"/>
              </w:rPr>
              <w:t>Procesor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03B0" w14:textId="38E54676" w:rsidR="007A48D5" w:rsidRPr="00C26357" w:rsidRDefault="007A48D5" w:rsidP="003C345D">
            <w:pPr>
              <w:rPr>
                <w:rFonts w:ascii="Arial" w:hAnsi="Arial" w:cs="Arial"/>
                <w:lang w:val="pl-PL"/>
              </w:rPr>
            </w:pPr>
            <w:r w:rsidRPr="00C26357">
              <w:rPr>
                <w:rFonts w:ascii="Arial" w:hAnsi="Arial" w:cs="Arial"/>
                <w:lang w:val="pl-PL"/>
              </w:rPr>
              <w:t xml:space="preserve">Liczba rdzeni: </w:t>
            </w:r>
            <w:r w:rsidRPr="00462D87">
              <w:rPr>
                <w:lang w:val="pl-PL"/>
              </w:rPr>
              <w:t xml:space="preserve"> </w:t>
            </w:r>
            <w:r w:rsidRPr="00C26357">
              <w:rPr>
                <w:rFonts w:ascii="Arial" w:hAnsi="Arial" w:cs="Arial"/>
                <w:lang w:val="pl-PL"/>
              </w:rPr>
              <w:t>co najmniej 24 rdzeni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4735C27" w14:textId="77777777" w:rsidR="007A48D5" w:rsidRPr="005D1A44" w:rsidRDefault="007A48D5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8F0E9D0" w14:textId="48A322BA" w:rsidR="007A48D5" w:rsidRPr="005D1A44" w:rsidRDefault="007A48D5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A48D5" w:rsidRPr="001517D8" w14:paraId="1D887B07" w14:textId="77777777" w:rsidTr="003C345D">
        <w:trPr>
          <w:trHeight w:val="569"/>
        </w:trPr>
        <w:tc>
          <w:tcPr>
            <w:tcW w:w="3119" w:type="dxa"/>
            <w:vMerge/>
            <w:shd w:val="clear" w:color="auto" w:fill="auto"/>
            <w:vAlign w:val="center"/>
          </w:tcPr>
          <w:p w14:paraId="005A3292" w14:textId="77777777" w:rsidR="007A48D5" w:rsidRPr="00C26357" w:rsidRDefault="007A48D5" w:rsidP="003C345D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2BA52" w14:textId="30B08308" w:rsidR="007A48D5" w:rsidRPr="00C26357" w:rsidRDefault="007A48D5" w:rsidP="003C345D">
            <w:pPr>
              <w:rPr>
                <w:rFonts w:ascii="Arial" w:hAnsi="Arial" w:cs="Arial"/>
                <w:lang w:val="pl-PL"/>
              </w:rPr>
            </w:pPr>
            <w:r w:rsidRPr="00C26357">
              <w:rPr>
                <w:rFonts w:ascii="Arial" w:hAnsi="Arial" w:cs="Arial"/>
                <w:lang w:val="pl-PL"/>
              </w:rPr>
              <w:t xml:space="preserve">Liczba wątków: </w:t>
            </w:r>
            <w:r w:rsidRPr="00462D87">
              <w:rPr>
                <w:lang w:val="pl-PL"/>
              </w:rPr>
              <w:t xml:space="preserve"> </w:t>
            </w:r>
            <w:r w:rsidRPr="00C26357">
              <w:rPr>
                <w:rFonts w:ascii="Arial" w:hAnsi="Arial" w:cs="Arial"/>
                <w:lang w:val="pl-PL"/>
              </w:rPr>
              <w:t xml:space="preserve">co najmniej </w:t>
            </w:r>
            <w:r w:rsidR="00462D87" w:rsidRPr="00462D87">
              <w:rPr>
                <w:rFonts w:ascii="Arial" w:hAnsi="Arial" w:cs="Arial"/>
                <w:color w:val="FF0000"/>
                <w:lang w:val="pl-PL"/>
              </w:rPr>
              <w:t>32 wątki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C1E6A" w14:textId="77777777" w:rsidR="007A48D5" w:rsidRPr="005D1A44" w:rsidRDefault="007A48D5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3C2A6DE" w14:textId="21679C94" w:rsidR="007A48D5" w:rsidRPr="005D1A44" w:rsidRDefault="007A48D5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A48D5" w:rsidRPr="001517D8" w14:paraId="37FE092F" w14:textId="77777777" w:rsidTr="003C345D">
        <w:trPr>
          <w:trHeight w:val="523"/>
        </w:trPr>
        <w:tc>
          <w:tcPr>
            <w:tcW w:w="3119" w:type="dxa"/>
            <w:vMerge/>
            <w:shd w:val="clear" w:color="auto" w:fill="auto"/>
            <w:vAlign w:val="center"/>
          </w:tcPr>
          <w:p w14:paraId="6404799F" w14:textId="77777777" w:rsidR="007A48D5" w:rsidRPr="00C26357" w:rsidRDefault="007A48D5" w:rsidP="003C345D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AA9DF" w14:textId="37A06BE8" w:rsidR="007A48D5" w:rsidRPr="00C26357" w:rsidRDefault="007A48D5" w:rsidP="003C345D">
            <w:pPr>
              <w:rPr>
                <w:rFonts w:ascii="Arial" w:hAnsi="Arial" w:cs="Arial"/>
                <w:lang w:val="pl-PL"/>
              </w:rPr>
            </w:pPr>
            <w:r w:rsidRPr="00C26357">
              <w:rPr>
                <w:rFonts w:ascii="Arial" w:hAnsi="Arial" w:cs="Arial"/>
                <w:lang w:val="pl-PL"/>
              </w:rPr>
              <w:t>Częstotliwość: Nie mniejsza niż 3,2 GHz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1BFE" w14:textId="77777777" w:rsidR="007A48D5" w:rsidRPr="005D1A44" w:rsidRDefault="007A48D5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6139314" w14:textId="1029D570" w:rsidR="007A48D5" w:rsidRPr="005D1A44" w:rsidRDefault="007A48D5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A48D5" w:rsidRPr="001517D8" w14:paraId="2E91F9E5" w14:textId="77777777" w:rsidTr="003C345D">
        <w:trPr>
          <w:trHeight w:val="360"/>
        </w:trPr>
        <w:tc>
          <w:tcPr>
            <w:tcW w:w="3119" w:type="dxa"/>
            <w:vMerge/>
            <w:shd w:val="clear" w:color="auto" w:fill="auto"/>
            <w:vAlign w:val="center"/>
          </w:tcPr>
          <w:p w14:paraId="0F46F7B8" w14:textId="77777777" w:rsidR="007A48D5" w:rsidRPr="001517D8" w:rsidRDefault="007A48D5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8D70A" w14:textId="0636ED3B" w:rsidR="007A48D5" w:rsidRDefault="007A48D5" w:rsidP="003C345D">
            <w:pPr>
              <w:rPr>
                <w:rFonts w:ascii="Arial" w:hAnsi="Arial" w:cs="Arial"/>
                <w:lang w:val="pl-PL"/>
              </w:rPr>
            </w:pPr>
            <w:proofErr w:type="spellStart"/>
            <w:r w:rsidRPr="007A48D5">
              <w:rPr>
                <w:rFonts w:ascii="Arial" w:hAnsi="Arial" w:cs="Arial"/>
                <w:lang w:val="pl-PL"/>
              </w:rPr>
              <w:t>PassMark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: </w:t>
            </w:r>
            <w:r w:rsidR="002D608D" w:rsidRPr="002D608D">
              <w:rPr>
                <w:rFonts w:ascii="Arial" w:hAnsi="Arial" w:cs="Arial"/>
                <w:lang w:val="pl-PL"/>
              </w:rPr>
              <w:t>Wynik co najmniej 61</w:t>
            </w:r>
            <w:r w:rsidR="000A0D59">
              <w:rPr>
                <w:rFonts w:ascii="Arial" w:hAnsi="Arial" w:cs="Arial"/>
                <w:lang w:val="pl-PL"/>
              </w:rPr>
              <w:t>8</w:t>
            </w:r>
            <w:r w:rsidR="002D608D" w:rsidRPr="002D608D">
              <w:rPr>
                <w:rFonts w:ascii="Arial" w:hAnsi="Arial" w:cs="Arial"/>
                <w:lang w:val="pl-PL"/>
              </w:rPr>
              <w:t>00</w:t>
            </w:r>
          </w:p>
          <w:p w14:paraId="3099F69B" w14:textId="56BE902C" w:rsidR="002D608D" w:rsidRDefault="002D608D" w:rsidP="003C345D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na </w:t>
            </w:r>
            <w:r w:rsidRPr="000A0D59">
              <w:rPr>
                <w:rFonts w:ascii="Arial" w:hAnsi="Arial" w:cs="Arial"/>
                <w:lang w:val="pl-PL"/>
              </w:rPr>
              <w:t>benchmark (</w:t>
            </w:r>
            <w:hyperlink r:id="rId7" w:history="1">
              <w:r w:rsidRPr="000A0D59">
                <w:rPr>
                  <w:rStyle w:val="Hipercze"/>
                  <w:rFonts w:ascii="Arial" w:hAnsi="Arial" w:cs="Arial"/>
                  <w:lang w:val="pl-PL"/>
                </w:rPr>
                <w:t>https://www.cpubenchmark.net/</w:t>
              </w:r>
            </w:hyperlink>
            <w:r w:rsidRPr="000A0D59">
              <w:rPr>
                <w:rFonts w:ascii="Arial" w:hAnsi="Arial" w:cs="Arial"/>
                <w:lang w:val="pl-PL"/>
              </w:rPr>
              <w:t xml:space="preserve"> z dnia </w:t>
            </w:r>
            <w:r w:rsidR="00387D20" w:rsidRPr="000A0D59">
              <w:rPr>
                <w:rFonts w:ascii="Arial" w:hAnsi="Arial" w:cs="Arial"/>
                <w:lang w:val="pl-PL"/>
              </w:rPr>
              <w:t>25.04.2024)</w:t>
            </w:r>
            <w:r w:rsidR="000A0D59" w:rsidRPr="000A0D59">
              <w:rPr>
                <w:rFonts w:ascii="Arial" w:hAnsi="Arial" w:cs="Arial"/>
                <w:lang w:val="pl-PL"/>
              </w:rPr>
              <w:t xml:space="preserve"> Załącznik nr</w:t>
            </w:r>
            <w:r w:rsidR="000A0D59">
              <w:rPr>
                <w:rFonts w:ascii="Arial" w:hAnsi="Arial" w:cs="Arial"/>
                <w:lang w:val="pl-PL"/>
              </w:rPr>
              <w:t xml:space="preserve"> 5 do SWZ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326AE30" w14:textId="77777777" w:rsidR="002D608D" w:rsidRPr="005D1A44" w:rsidRDefault="002D608D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D966AF5" w14:textId="3DF52F12" w:rsidR="007A48D5" w:rsidRPr="005D1A44" w:rsidRDefault="002D608D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ED3DBC" w:rsidRPr="001517D8" w14:paraId="7DD5D0F5" w14:textId="77777777" w:rsidTr="003C345D">
        <w:trPr>
          <w:trHeight w:val="59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21DCB974" w14:textId="65C6EE30" w:rsidR="00ED3DBC" w:rsidRPr="001517D8" w:rsidRDefault="00ED3DBC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łyta główna 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D0319" w14:textId="77777777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łącza wewnętrzne:</w:t>
            </w:r>
          </w:p>
          <w:p w14:paraId="5F3F9C94" w14:textId="77777777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 w:rsidRPr="002D608D">
              <w:rPr>
                <w:rFonts w:ascii="Arial" w:hAnsi="Arial" w:cs="Arial"/>
                <w:lang w:val="pl-PL"/>
              </w:rPr>
              <w:t xml:space="preserve">2 x </w:t>
            </w:r>
            <w:proofErr w:type="spellStart"/>
            <w:r w:rsidRPr="002D608D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2D608D">
              <w:rPr>
                <w:rFonts w:ascii="Arial" w:hAnsi="Arial" w:cs="Arial"/>
                <w:lang w:val="pl-PL"/>
              </w:rPr>
              <w:t xml:space="preserve"> 4.0 x16 (tryb x4)</w:t>
            </w:r>
          </w:p>
          <w:p w14:paraId="2BC36CDC" w14:textId="032F2CB0" w:rsidR="00ED3DBC" w:rsidRPr="001517D8" w:rsidRDefault="00ED3DBC" w:rsidP="003C345D">
            <w:pPr>
              <w:rPr>
                <w:rFonts w:ascii="Arial" w:hAnsi="Arial" w:cs="Arial"/>
                <w:lang w:val="pl-PL"/>
              </w:rPr>
            </w:pPr>
            <w:r w:rsidRPr="002D608D">
              <w:rPr>
                <w:rFonts w:ascii="Arial" w:hAnsi="Arial" w:cs="Arial"/>
                <w:lang w:val="pl-PL"/>
              </w:rPr>
              <w:t xml:space="preserve">1 x </w:t>
            </w:r>
            <w:proofErr w:type="spellStart"/>
            <w:r w:rsidRPr="002D608D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2D608D">
              <w:rPr>
                <w:rFonts w:ascii="Arial" w:hAnsi="Arial" w:cs="Arial"/>
                <w:lang w:val="pl-PL"/>
              </w:rPr>
              <w:t xml:space="preserve"> 5.0 x16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A42BE68" w14:textId="77777777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33405F9" w14:textId="7D8F76BE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ED3DBC" w:rsidRPr="001517D8" w14:paraId="3AC456BB" w14:textId="6D469C76" w:rsidTr="003C345D">
        <w:trPr>
          <w:trHeight w:val="599"/>
        </w:trPr>
        <w:tc>
          <w:tcPr>
            <w:tcW w:w="3119" w:type="dxa"/>
            <w:vMerge/>
            <w:shd w:val="clear" w:color="auto" w:fill="auto"/>
            <w:vAlign w:val="center"/>
          </w:tcPr>
          <w:p w14:paraId="0DC66617" w14:textId="46C337A9" w:rsidR="00ED3DBC" w:rsidRPr="001517D8" w:rsidRDefault="00ED3DBC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C1164" w14:textId="77777777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Obsługiwana pamięć: </w:t>
            </w:r>
          </w:p>
          <w:p w14:paraId="0F473B8D" w14:textId="49E619D5" w:rsidR="00ED3DBC" w:rsidRPr="00511DAD" w:rsidRDefault="00A40A81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nimum </w:t>
            </w:r>
            <w:r w:rsidR="00ED3DBC" w:rsidRPr="00511DAD">
              <w:rPr>
                <w:rFonts w:ascii="Arial" w:hAnsi="Arial" w:cs="Arial"/>
                <w:lang w:val="pl-PL"/>
              </w:rPr>
              <w:t>4 gniazda</w:t>
            </w:r>
            <w:r>
              <w:rPr>
                <w:rFonts w:ascii="Arial" w:hAnsi="Arial" w:cs="Arial"/>
                <w:lang w:val="pl-PL"/>
              </w:rPr>
              <w:t xml:space="preserve"> minimum </w:t>
            </w:r>
            <w:r w:rsidR="00ED3DBC" w:rsidRPr="00511DAD">
              <w:rPr>
                <w:rFonts w:ascii="Arial" w:hAnsi="Arial" w:cs="Arial"/>
                <w:lang w:val="pl-PL"/>
              </w:rPr>
              <w:t xml:space="preserve">128GB, </w:t>
            </w:r>
            <w:r w:rsidR="00ED3DBC" w:rsidRPr="00511DAD">
              <w:rPr>
                <w:rFonts w:ascii="Arial" w:hAnsi="Arial" w:cs="Arial"/>
                <w:lang w:val="pl-PL"/>
              </w:rPr>
              <w:br/>
              <w:t>Dual-Channel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3EC0DD4" w14:textId="77777777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8ED5B25" w14:textId="31DB49C5" w:rsidR="00ED3DBC" w:rsidRPr="005D1A44" w:rsidRDefault="00ED3DBC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ED3DBC" w:rsidRPr="001517D8" w14:paraId="5A989D49" w14:textId="77777777" w:rsidTr="003C345D">
        <w:trPr>
          <w:trHeight w:val="1265"/>
        </w:trPr>
        <w:tc>
          <w:tcPr>
            <w:tcW w:w="3119" w:type="dxa"/>
            <w:vMerge/>
            <w:shd w:val="clear" w:color="auto" w:fill="auto"/>
            <w:vAlign w:val="center"/>
          </w:tcPr>
          <w:p w14:paraId="53EBDCD7" w14:textId="77777777" w:rsidR="00ED3DBC" w:rsidRPr="001517D8" w:rsidRDefault="00ED3DBC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DE9AA" w14:textId="77777777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bsługa dysków:</w:t>
            </w:r>
          </w:p>
          <w:p w14:paraId="3FD1833A" w14:textId="29649A76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 w:rsidRPr="00C26357">
              <w:rPr>
                <w:rFonts w:ascii="Arial" w:hAnsi="Arial" w:cs="Arial"/>
                <w:lang w:val="pl-PL"/>
              </w:rPr>
              <w:t xml:space="preserve">3x M.2 </w:t>
            </w:r>
            <w:proofErr w:type="spellStart"/>
            <w:r w:rsidRPr="00C26357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C26357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C26357">
              <w:rPr>
                <w:rFonts w:ascii="Arial" w:hAnsi="Arial" w:cs="Arial"/>
                <w:lang w:val="pl-PL"/>
              </w:rPr>
              <w:t>NVMe</w:t>
            </w:r>
            <w:proofErr w:type="spellEnd"/>
            <w:r w:rsidRPr="00C26357">
              <w:rPr>
                <w:rFonts w:ascii="Arial" w:hAnsi="Arial" w:cs="Arial"/>
                <w:lang w:val="pl-PL"/>
              </w:rPr>
              <w:t xml:space="preserve"> 4.0 x4</w:t>
            </w:r>
          </w:p>
          <w:p w14:paraId="26B71F1A" w14:textId="727295C9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 w:rsidRPr="00834B50">
              <w:rPr>
                <w:rFonts w:ascii="Arial" w:hAnsi="Arial" w:cs="Arial"/>
                <w:lang w:val="pl-PL"/>
              </w:rPr>
              <w:t xml:space="preserve">1x M.2 </w:t>
            </w:r>
            <w:proofErr w:type="spellStart"/>
            <w:r w:rsidRPr="00834B50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834B50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834B50">
              <w:rPr>
                <w:rFonts w:ascii="Arial" w:hAnsi="Arial" w:cs="Arial"/>
                <w:lang w:val="pl-PL"/>
              </w:rPr>
              <w:t>NVMe</w:t>
            </w:r>
            <w:proofErr w:type="spellEnd"/>
            <w:r w:rsidRPr="00834B50">
              <w:rPr>
                <w:rFonts w:ascii="Arial" w:hAnsi="Arial" w:cs="Arial"/>
                <w:lang w:val="pl-PL"/>
              </w:rPr>
              <w:t xml:space="preserve"> 4.0 x4 / SATA</w:t>
            </w:r>
          </w:p>
          <w:p w14:paraId="52F703C4" w14:textId="22356062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 w:rsidRPr="00834B50">
              <w:rPr>
                <w:rFonts w:ascii="Arial" w:hAnsi="Arial" w:cs="Arial"/>
                <w:lang w:val="pl-PL"/>
              </w:rPr>
              <w:t xml:space="preserve">1x M.2 </w:t>
            </w:r>
            <w:proofErr w:type="spellStart"/>
            <w:r w:rsidRPr="00834B50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834B50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834B50">
              <w:rPr>
                <w:rFonts w:ascii="Arial" w:hAnsi="Arial" w:cs="Arial"/>
                <w:lang w:val="pl-PL"/>
              </w:rPr>
              <w:t>NVMe</w:t>
            </w:r>
            <w:proofErr w:type="spellEnd"/>
            <w:r w:rsidRPr="00834B50">
              <w:rPr>
                <w:rFonts w:ascii="Arial" w:hAnsi="Arial" w:cs="Arial"/>
                <w:lang w:val="pl-PL"/>
              </w:rPr>
              <w:t xml:space="preserve"> 5.0 x4</w:t>
            </w:r>
          </w:p>
          <w:p w14:paraId="1A841866" w14:textId="7A07D825" w:rsidR="00ED3DBC" w:rsidRPr="001517D8" w:rsidRDefault="00ED3DBC" w:rsidP="003C345D">
            <w:pPr>
              <w:rPr>
                <w:rFonts w:ascii="Arial" w:hAnsi="Arial" w:cs="Arial"/>
                <w:lang w:val="pl-PL"/>
              </w:rPr>
            </w:pPr>
            <w:r w:rsidRPr="005C5E42">
              <w:rPr>
                <w:rFonts w:ascii="Arial" w:hAnsi="Arial" w:cs="Arial"/>
                <w:lang w:val="pl-PL"/>
              </w:rPr>
              <w:t>4x SATA III (6 Gb/s)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D8F24C1" w14:textId="77777777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8A8B0EF" w14:textId="2781FC1F" w:rsidR="00ED3DBC" w:rsidRPr="005D1A44" w:rsidRDefault="00ED3DBC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ED3DBC" w:rsidRPr="001517D8" w14:paraId="4A294F92" w14:textId="77777777" w:rsidTr="003C345D">
        <w:trPr>
          <w:trHeight w:val="420"/>
        </w:trPr>
        <w:tc>
          <w:tcPr>
            <w:tcW w:w="3119" w:type="dxa"/>
            <w:vMerge/>
            <w:shd w:val="clear" w:color="auto" w:fill="auto"/>
            <w:vAlign w:val="center"/>
          </w:tcPr>
          <w:p w14:paraId="58EB30CC" w14:textId="77777777" w:rsidR="00ED3DBC" w:rsidRPr="001517D8" w:rsidRDefault="00ED3DBC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BD7E7" w14:textId="07D313EE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ieć: </w:t>
            </w:r>
            <w:r w:rsidRPr="001668A3">
              <w:rPr>
                <w:rFonts w:ascii="Arial" w:hAnsi="Arial" w:cs="Arial"/>
                <w:lang w:val="pl-PL"/>
              </w:rPr>
              <w:t>1 x Gigabit LA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93101" w14:textId="77777777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2E5691EF" w14:textId="2AB9D871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D3DBC" w:rsidRPr="001517D8" w14:paraId="2D6ECF57" w14:textId="77777777" w:rsidTr="003C345D">
        <w:trPr>
          <w:trHeight w:val="252"/>
        </w:trPr>
        <w:tc>
          <w:tcPr>
            <w:tcW w:w="3119" w:type="dxa"/>
            <w:vMerge/>
            <w:shd w:val="clear" w:color="auto" w:fill="auto"/>
            <w:vAlign w:val="center"/>
          </w:tcPr>
          <w:p w14:paraId="17A7A72B" w14:textId="77777777" w:rsidR="00ED3DBC" w:rsidRPr="001517D8" w:rsidRDefault="00ED3DBC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7166F" w14:textId="77777777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Wifi: 2x </w:t>
            </w:r>
          </w:p>
          <w:p w14:paraId="15C4E0A9" w14:textId="699E2647" w:rsidR="00ED3DBC" w:rsidRDefault="00ED3DBC" w:rsidP="003C345D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9DF3A" w14:textId="77777777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CEB642C" w14:textId="517568D2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D3DBC" w:rsidRPr="001517D8" w14:paraId="7FDE162A" w14:textId="77777777" w:rsidTr="003C345D">
        <w:trPr>
          <w:trHeight w:val="688"/>
        </w:trPr>
        <w:tc>
          <w:tcPr>
            <w:tcW w:w="3119" w:type="dxa"/>
            <w:vMerge/>
            <w:shd w:val="clear" w:color="auto" w:fill="auto"/>
            <w:vAlign w:val="center"/>
          </w:tcPr>
          <w:p w14:paraId="29827E34" w14:textId="77777777" w:rsidR="00ED3DBC" w:rsidRPr="001517D8" w:rsidRDefault="00ED3DBC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03DEA" w14:textId="77777777" w:rsidR="00ED3DBC" w:rsidRPr="00A40A81" w:rsidRDefault="00ED3DBC" w:rsidP="003C345D">
            <w:pPr>
              <w:rPr>
                <w:rFonts w:ascii="Arial" w:hAnsi="Arial" w:cs="Arial"/>
                <w:lang w:val="sv-SE"/>
              </w:rPr>
            </w:pPr>
            <w:r w:rsidRPr="00A40A81">
              <w:rPr>
                <w:rFonts w:ascii="Arial" w:hAnsi="Arial" w:cs="Arial"/>
                <w:lang w:val="sv-SE"/>
              </w:rPr>
              <w:t>Złącza video:</w:t>
            </w:r>
          </w:p>
          <w:p w14:paraId="0E304FAF" w14:textId="257FE30D" w:rsidR="00ED3DBC" w:rsidRPr="00A40A81" w:rsidRDefault="00ED3DBC" w:rsidP="003C345D">
            <w:pPr>
              <w:rPr>
                <w:rFonts w:ascii="Arial" w:hAnsi="Arial" w:cs="Arial"/>
                <w:lang w:val="sv-SE"/>
              </w:rPr>
            </w:pPr>
            <w:r w:rsidRPr="00A40A81">
              <w:rPr>
                <w:rFonts w:ascii="Arial" w:hAnsi="Arial" w:cs="Arial"/>
                <w:lang w:val="sv-SE"/>
              </w:rPr>
              <w:t>1x HDMI; 1x DisplayPort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F8CA7" w14:textId="77777777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E6DA84A" w14:textId="45A3A0EF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D3DBC" w:rsidRPr="001517D8" w14:paraId="5B3DB362" w14:textId="77777777" w:rsidTr="003C345D">
        <w:trPr>
          <w:trHeight w:val="313"/>
        </w:trPr>
        <w:tc>
          <w:tcPr>
            <w:tcW w:w="3119" w:type="dxa"/>
            <w:vMerge/>
            <w:shd w:val="clear" w:color="auto" w:fill="auto"/>
            <w:vAlign w:val="center"/>
          </w:tcPr>
          <w:p w14:paraId="22B9AC95" w14:textId="77777777" w:rsidR="00ED3DBC" w:rsidRPr="001517D8" w:rsidRDefault="00ED3DBC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30713" w14:textId="77777777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rty USB:</w:t>
            </w:r>
          </w:p>
          <w:p w14:paraId="6C1D6227" w14:textId="77777777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 w:rsidRPr="00ED3DBC">
              <w:rPr>
                <w:rFonts w:ascii="Arial" w:hAnsi="Arial" w:cs="Arial"/>
                <w:lang w:val="pl-PL"/>
              </w:rPr>
              <w:t>6 x USB 3.1</w:t>
            </w:r>
            <w:r>
              <w:rPr>
                <w:rFonts w:ascii="Arial" w:hAnsi="Arial" w:cs="Arial"/>
                <w:lang w:val="pl-PL"/>
              </w:rPr>
              <w:t>;</w:t>
            </w:r>
          </w:p>
          <w:p w14:paraId="313CE20D" w14:textId="77777777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 w:rsidRPr="00ED3DBC">
              <w:rPr>
                <w:rFonts w:ascii="Arial" w:hAnsi="Arial" w:cs="Arial"/>
                <w:lang w:val="pl-PL"/>
              </w:rPr>
              <w:t>4x USB 3.0</w:t>
            </w:r>
            <w:r>
              <w:rPr>
                <w:rFonts w:ascii="Arial" w:hAnsi="Arial" w:cs="Arial"/>
                <w:lang w:val="pl-PL"/>
              </w:rPr>
              <w:t>;</w:t>
            </w:r>
          </w:p>
          <w:p w14:paraId="481EA133" w14:textId="613C2D43" w:rsidR="00ED3DBC" w:rsidRDefault="00ED3DBC" w:rsidP="003C345D">
            <w:pPr>
              <w:rPr>
                <w:rFonts w:ascii="Arial" w:hAnsi="Arial" w:cs="Arial"/>
                <w:lang w:val="pl-PL"/>
              </w:rPr>
            </w:pPr>
            <w:r w:rsidRPr="00ED3DBC">
              <w:rPr>
                <w:rFonts w:ascii="Arial" w:hAnsi="Arial" w:cs="Arial"/>
                <w:lang w:val="pl-PL"/>
              </w:rPr>
              <w:t xml:space="preserve">2x USB </w:t>
            </w:r>
            <w:proofErr w:type="spellStart"/>
            <w:r w:rsidRPr="00ED3DBC">
              <w:rPr>
                <w:rFonts w:ascii="Arial" w:hAnsi="Arial" w:cs="Arial"/>
                <w:lang w:val="pl-PL"/>
              </w:rPr>
              <w:t>Type</w:t>
            </w:r>
            <w:proofErr w:type="spellEnd"/>
            <w:r w:rsidRPr="00ED3DBC">
              <w:rPr>
                <w:rFonts w:ascii="Arial" w:hAnsi="Arial" w:cs="Arial"/>
                <w:lang w:val="pl-PL"/>
              </w:rPr>
              <w:t>-C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7A9841F5" w14:textId="77777777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A1B0FE5" w14:textId="3E27455F" w:rsidR="00ED3DBC" w:rsidRPr="005D1A44" w:rsidRDefault="00ED3DBC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1668A3" w:rsidRPr="001517D8" w14:paraId="5E0415DA" w14:textId="54CE7315" w:rsidTr="003C345D">
        <w:trPr>
          <w:trHeight w:val="210"/>
        </w:trPr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14:paraId="7B45D71D" w14:textId="5ACA23E9" w:rsidR="001668A3" w:rsidRPr="001517D8" w:rsidRDefault="001668A3" w:rsidP="003C345D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="00ED3DBC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amięć </w:t>
            </w:r>
          </w:p>
          <w:p w14:paraId="0A2FCE9F" w14:textId="415A704A" w:rsidR="001668A3" w:rsidRPr="001517D8" w:rsidRDefault="001668A3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</w:tcPr>
          <w:p w14:paraId="67164FE6" w14:textId="1B79E4B6" w:rsidR="001668A3" w:rsidRPr="001517D8" w:rsidRDefault="00535241" w:rsidP="003C345D">
            <w:pPr>
              <w:rPr>
                <w:rFonts w:ascii="Arial" w:hAnsi="Arial" w:cs="Arial"/>
                <w:lang w:val="pl-PL"/>
              </w:rPr>
            </w:pPr>
            <w:r w:rsidRPr="00535241">
              <w:rPr>
                <w:rFonts w:ascii="Arial" w:hAnsi="Arial" w:cs="Arial"/>
                <w:lang w:val="pl-PL"/>
              </w:rPr>
              <w:t xml:space="preserve">128GB o częstotliwości </w:t>
            </w:r>
            <w:r w:rsidRPr="00A40A81">
              <w:rPr>
                <w:rFonts w:ascii="Arial" w:hAnsi="Arial" w:cs="Arial"/>
                <w:lang w:val="pl-PL"/>
              </w:rPr>
              <w:t xml:space="preserve">nie mniejszej </w:t>
            </w:r>
            <w:r w:rsidRPr="00535241">
              <w:rPr>
                <w:rFonts w:ascii="Arial" w:hAnsi="Arial" w:cs="Arial"/>
                <w:lang w:val="pl-PL"/>
              </w:rPr>
              <w:t xml:space="preserve"> niż 5000 MHz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D8C7816" w14:textId="77777777" w:rsidR="00535241" w:rsidRDefault="0053524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1B20896" w14:textId="5F968C2D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F21C1E7" w14:textId="56004B5A" w:rsidR="001668A3" w:rsidRPr="005D1A44" w:rsidRDefault="001668A3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1668A3" w:rsidRPr="001517D8" w14:paraId="4726F999" w14:textId="1D186328" w:rsidTr="003C345D">
        <w:trPr>
          <w:trHeight w:val="60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19401ADA" w14:textId="405822F6" w:rsidR="001668A3" w:rsidRPr="001517D8" w:rsidRDefault="0053524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rta graficzna 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2EBA5" w14:textId="7D58C8F3" w:rsidR="001668A3" w:rsidRPr="001517D8" w:rsidRDefault="00111A63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lość pamięci </w:t>
            </w:r>
            <w:r w:rsidRPr="00A40A81">
              <w:rPr>
                <w:rFonts w:ascii="Arial" w:hAnsi="Arial" w:cs="Arial"/>
                <w:lang w:val="pl-PL"/>
              </w:rPr>
              <w:t>co najmniej</w:t>
            </w:r>
            <w:r w:rsidRPr="00111A63">
              <w:rPr>
                <w:rFonts w:ascii="Arial" w:hAnsi="Arial" w:cs="Arial"/>
                <w:lang w:val="pl-PL"/>
              </w:rPr>
              <w:t xml:space="preserve"> 24</w:t>
            </w:r>
            <w:r w:rsidR="00A40A81">
              <w:rPr>
                <w:rFonts w:ascii="Arial" w:hAnsi="Arial" w:cs="Arial"/>
                <w:lang w:val="pl-PL"/>
              </w:rPr>
              <w:t xml:space="preserve"> GB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3393AAA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58C46E0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BA0BDC3" w14:textId="3187E548" w:rsidR="001668A3" w:rsidRPr="005D1A44" w:rsidRDefault="001668A3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1668A3" w:rsidRPr="001517D8" w14:paraId="2740E5B6" w14:textId="77777777" w:rsidTr="003C345D">
        <w:trPr>
          <w:trHeight w:val="397"/>
        </w:trPr>
        <w:tc>
          <w:tcPr>
            <w:tcW w:w="3119" w:type="dxa"/>
            <w:vMerge/>
            <w:shd w:val="clear" w:color="auto" w:fill="auto"/>
            <w:vAlign w:val="center"/>
          </w:tcPr>
          <w:p w14:paraId="2F3FBC75" w14:textId="77777777" w:rsidR="001668A3" w:rsidRPr="001517D8" w:rsidRDefault="001668A3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D99F7" w14:textId="2FFF11BD" w:rsidR="001668A3" w:rsidRPr="005D1A44" w:rsidRDefault="00111A63" w:rsidP="003C345D">
            <w:pPr>
              <w:rPr>
                <w:rFonts w:ascii="Arial" w:hAnsi="Arial" w:cs="Arial"/>
                <w:lang w:val="pl-PL"/>
              </w:rPr>
            </w:pPr>
            <w:r w:rsidRPr="00111A63">
              <w:rPr>
                <w:rFonts w:ascii="Arial" w:hAnsi="Arial" w:cs="Arial"/>
                <w:lang w:val="pl-PL"/>
              </w:rPr>
              <w:t xml:space="preserve">Liczba rdzeni </w:t>
            </w:r>
            <w:r w:rsidR="00A40A81">
              <w:rPr>
                <w:rFonts w:ascii="Arial" w:hAnsi="Arial" w:cs="Arial"/>
                <w:lang w:val="pl-PL"/>
              </w:rPr>
              <w:t xml:space="preserve">powyżej 16300 </w:t>
            </w:r>
            <w:r w:rsidRPr="00111A63">
              <w:rPr>
                <w:rFonts w:ascii="Arial" w:hAnsi="Arial" w:cs="Arial"/>
                <w:lang w:val="pl-PL"/>
              </w:rPr>
              <w:t>CUD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47565D0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50DCD27" w14:textId="4261292C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F785AD1" w14:textId="1D841C66" w:rsidR="001668A3" w:rsidRPr="005D1A44" w:rsidRDefault="001668A3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1668A3" w:rsidRPr="001517D8" w14:paraId="046453D7" w14:textId="77777777" w:rsidTr="003C345D">
        <w:trPr>
          <w:trHeight w:val="735"/>
        </w:trPr>
        <w:tc>
          <w:tcPr>
            <w:tcW w:w="3119" w:type="dxa"/>
            <w:vMerge/>
            <w:shd w:val="clear" w:color="auto" w:fill="auto"/>
            <w:vAlign w:val="center"/>
          </w:tcPr>
          <w:p w14:paraId="0C2DECA0" w14:textId="77777777" w:rsidR="001668A3" w:rsidRPr="001517D8" w:rsidRDefault="001668A3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B6B9F" w14:textId="62CDC886" w:rsidR="001668A3" w:rsidRPr="001961CA" w:rsidRDefault="001668A3" w:rsidP="003C345D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>5200MHz,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61A8268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042369D" w14:textId="79A911BD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4BCA71F" w14:textId="373622C4" w:rsidR="001668A3" w:rsidRPr="005D1A44" w:rsidRDefault="001668A3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1668A3" w:rsidRPr="001517D8" w14:paraId="519EAF2E" w14:textId="77777777" w:rsidTr="003C345D">
        <w:trPr>
          <w:trHeight w:val="346"/>
        </w:trPr>
        <w:tc>
          <w:tcPr>
            <w:tcW w:w="3119" w:type="dxa"/>
            <w:vMerge/>
            <w:shd w:val="clear" w:color="auto" w:fill="auto"/>
            <w:vAlign w:val="center"/>
          </w:tcPr>
          <w:p w14:paraId="29FDC54C" w14:textId="77777777" w:rsidR="001668A3" w:rsidRPr="001517D8" w:rsidRDefault="001668A3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6AE3C" w14:textId="51E0CA6E" w:rsidR="001668A3" w:rsidRPr="00462D87" w:rsidRDefault="00737A50" w:rsidP="003C345D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>Minimum 38</w:t>
            </w:r>
            <w:r>
              <w:rPr>
                <w:rFonts w:ascii="Arial" w:hAnsi="Arial" w:cs="Arial"/>
                <w:lang w:val="pl-PL"/>
              </w:rPr>
              <w:t>0</w:t>
            </w:r>
            <w:r w:rsidRPr="001517D8">
              <w:rPr>
                <w:rFonts w:ascii="Arial" w:hAnsi="Arial" w:cs="Arial"/>
                <w:lang w:val="pl-PL"/>
              </w:rPr>
              <w:t xml:space="preserve">00 pkt </w:t>
            </w:r>
            <w:hyperlink r:id="rId8" w:history="1">
              <w:r w:rsidRPr="000A0D59">
                <w:rPr>
                  <w:rStyle w:val="Hipercze"/>
                  <w:rFonts w:ascii="Arial" w:hAnsi="Arial" w:cs="Arial"/>
                  <w:lang w:val="pl-PL"/>
                </w:rPr>
                <w:t>https://www.videocardbenchmark.net/</w:t>
              </w:r>
            </w:hyperlink>
            <w:r w:rsidRPr="000A0D59">
              <w:rPr>
                <w:rFonts w:ascii="Arial" w:hAnsi="Arial" w:cs="Arial"/>
                <w:lang w:val="pl-PL"/>
              </w:rPr>
              <w:t xml:space="preserve"> z dnia </w:t>
            </w:r>
            <w:r w:rsidR="00387D20">
              <w:rPr>
                <w:rFonts w:ascii="Arial" w:hAnsi="Arial" w:cs="Arial"/>
                <w:lang w:val="pl-PL"/>
              </w:rPr>
              <w:t>25.04.2024</w:t>
            </w:r>
            <w:r w:rsidR="000A0D59">
              <w:rPr>
                <w:rFonts w:ascii="Arial" w:hAnsi="Arial" w:cs="Arial"/>
                <w:lang w:val="pl-PL"/>
              </w:rPr>
              <w:t xml:space="preserve"> Załącznik nr 7 do SWZ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A35CADC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2E08B40" w14:textId="366B3750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54D6DB0F" w14:textId="075EDAD2" w:rsidR="001668A3" w:rsidRPr="005D1A44" w:rsidRDefault="00737A50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1668A3" w:rsidRPr="001517D8" w14:paraId="008E3C29" w14:textId="709CBF93" w:rsidTr="003C345D">
        <w:trPr>
          <w:trHeight w:val="184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14298DF4" w14:textId="6E49C809" w:rsidR="001668A3" w:rsidRPr="001517D8" w:rsidRDefault="00737A50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Dysk SSD 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77B9F" w14:textId="66D3C5FE" w:rsidR="001668A3" w:rsidRPr="0014251A" w:rsidRDefault="002A584F" w:rsidP="003C345D">
            <w:pPr>
              <w:rPr>
                <w:rFonts w:ascii="Arial" w:hAnsi="Arial" w:cs="Arial"/>
                <w:lang w:val="sv-SE"/>
              </w:rPr>
            </w:pPr>
            <w:r w:rsidRPr="0014251A">
              <w:rPr>
                <w:rFonts w:ascii="Arial" w:hAnsi="Arial" w:cs="Arial"/>
                <w:lang w:val="sv-SE"/>
              </w:rPr>
              <w:t xml:space="preserve">Interfejs </w:t>
            </w:r>
            <w:r w:rsidR="0014251A">
              <w:t xml:space="preserve"> </w:t>
            </w:r>
            <w:r w:rsidR="0014251A" w:rsidRPr="0014251A">
              <w:rPr>
                <w:rFonts w:ascii="Arial" w:hAnsi="Arial" w:cs="Arial"/>
                <w:lang w:val="sv-SE"/>
              </w:rPr>
              <w:t>PCI-Express x4 NVMe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0800A16" w14:textId="77777777" w:rsidR="001668A3" w:rsidRPr="0014251A" w:rsidRDefault="001668A3" w:rsidP="003C345D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1B0FA31E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86E4D28" w14:textId="6FAEC85C" w:rsidR="001668A3" w:rsidRPr="005D1A44" w:rsidRDefault="002A584F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Tak / Nie </w:t>
            </w:r>
          </w:p>
        </w:tc>
      </w:tr>
      <w:tr w:rsidR="002A584F" w:rsidRPr="001517D8" w14:paraId="19D3A80F" w14:textId="77777777" w:rsidTr="003C345D">
        <w:trPr>
          <w:trHeight w:val="415"/>
        </w:trPr>
        <w:tc>
          <w:tcPr>
            <w:tcW w:w="3119" w:type="dxa"/>
            <w:vMerge/>
            <w:shd w:val="clear" w:color="auto" w:fill="auto"/>
            <w:vAlign w:val="center"/>
          </w:tcPr>
          <w:p w14:paraId="044611B8" w14:textId="77777777" w:rsidR="002A584F" w:rsidRDefault="002A584F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278F1" w14:textId="148EC3EE" w:rsidR="002A584F" w:rsidRPr="001517D8" w:rsidRDefault="0014251A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rt M.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F028112" w14:textId="77777777" w:rsidR="0014251A" w:rsidRPr="0014251A" w:rsidRDefault="0014251A" w:rsidP="003C345D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6E1E39B9" w14:textId="77777777" w:rsidR="0014251A" w:rsidRPr="005D1A44" w:rsidRDefault="0014251A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88678C3" w14:textId="1899522A" w:rsidR="002A584F" w:rsidRPr="005D1A44" w:rsidRDefault="0014251A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ak / Nie</w:t>
            </w:r>
          </w:p>
        </w:tc>
      </w:tr>
      <w:tr w:rsidR="002A584F" w:rsidRPr="001517D8" w14:paraId="7C60560F" w14:textId="77777777" w:rsidTr="003C345D">
        <w:trPr>
          <w:trHeight w:val="637"/>
        </w:trPr>
        <w:tc>
          <w:tcPr>
            <w:tcW w:w="3119" w:type="dxa"/>
            <w:vMerge/>
            <w:shd w:val="clear" w:color="auto" w:fill="auto"/>
            <w:vAlign w:val="center"/>
          </w:tcPr>
          <w:p w14:paraId="75E27216" w14:textId="77777777" w:rsidR="002A584F" w:rsidRDefault="002A584F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FAF4E" w14:textId="524E4A14" w:rsidR="002A584F" w:rsidRPr="001517D8" w:rsidRDefault="0014251A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ojemność 8TB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830F0CA" w14:textId="77777777" w:rsidR="0014251A" w:rsidRPr="005D1A44" w:rsidRDefault="0014251A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2534F9D0" w14:textId="18924FC0" w:rsidR="002A584F" w:rsidRPr="005D1A44" w:rsidRDefault="0014251A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ak / Nie</w:t>
            </w:r>
          </w:p>
        </w:tc>
      </w:tr>
      <w:tr w:rsidR="001668A3" w:rsidRPr="001517D8" w14:paraId="2095916D" w14:textId="77777777" w:rsidTr="003C345D">
        <w:trPr>
          <w:trHeight w:val="322"/>
        </w:trPr>
        <w:tc>
          <w:tcPr>
            <w:tcW w:w="3119" w:type="dxa"/>
            <w:vMerge/>
            <w:shd w:val="clear" w:color="auto" w:fill="auto"/>
            <w:vAlign w:val="center"/>
          </w:tcPr>
          <w:p w14:paraId="167D584E" w14:textId="77777777" w:rsidR="001668A3" w:rsidRPr="001517D8" w:rsidRDefault="001668A3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16121" w14:textId="67585334" w:rsidR="001668A3" w:rsidRPr="001517D8" w:rsidRDefault="00061EB6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nimalna szybkość odczytu: 6000MB/s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2180768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EE0EBC9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CE8230D" w14:textId="3C0D5A22" w:rsidR="001668A3" w:rsidRPr="005D1A44" w:rsidRDefault="00A40A81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061EB6" w:rsidRPr="001517D8" w14:paraId="60A547EB" w14:textId="77777777" w:rsidTr="003C345D">
        <w:trPr>
          <w:trHeight w:val="287"/>
        </w:trPr>
        <w:tc>
          <w:tcPr>
            <w:tcW w:w="3119" w:type="dxa"/>
            <w:vMerge/>
            <w:shd w:val="clear" w:color="auto" w:fill="auto"/>
            <w:vAlign w:val="center"/>
          </w:tcPr>
          <w:p w14:paraId="0163F583" w14:textId="77777777" w:rsidR="00061EB6" w:rsidRPr="001517D8" w:rsidRDefault="00061EB6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E6307" w14:textId="427CE009" w:rsidR="00061EB6" w:rsidRPr="001517D8" w:rsidRDefault="00061EB6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nimalna szybkość zapisu: 5000MB/s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580ACB2" w14:textId="77777777" w:rsidR="00061EB6" w:rsidRDefault="00061EB6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1AAAEEE" w14:textId="09DB19FD" w:rsidR="00061EB6" w:rsidRPr="005D1A44" w:rsidRDefault="00061EB6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2B9E579" w14:textId="7F52DC5C" w:rsidR="00061EB6" w:rsidRPr="005D1A44" w:rsidRDefault="00A40A81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1668A3" w:rsidRPr="001517D8" w14:paraId="4E94BBF5" w14:textId="4A92E0F4" w:rsidTr="003C345D">
        <w:trPr>
          <w:trHeight w:val="375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3D42488F" w14:textId="60DE3829" w:rsidR="001668A3" w:rsidRPr="001517D8" w:rsidRDefault="00061EB6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Dysk HDD 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</w:tcPr>
          <w:p w14:paraId="32E677F5" w14:textId="5F13E30E" w:rsidR="001668A3" w:rsidRPr="001517D8" w:rsidRDefault="0023275F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nterfejs SATA III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AA3AEB4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470E76B" w14:textId="33804354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FCCE048" w14:textId="19922960" w:rsidR="001668A3" w:rsidRPr="005D1A44" w:rsidRDefault="0023275F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ak / Nie</w:t>
            </w:r>
          </w:p>
        </w:tc>
      </w:tr>
      <w:tr w:rsidR="001668A3" w:rsidRPr="001517D8" w14:paraId="2B905D5A" w14:textId="77777777" w:rsidTr="003C345D">
        <w:trPr>
          <w:trHeight w:val="425"/>
        </w:trPr>
        <w:tc>
          <w:tcPr>
            <w:tcW w:w="3119" w:type="dxa"/>
            <w:vMerge/>
            <w:shd w:val="clear" w:color="auto" w:fill="auto"/>
            <w:vAlign w:val="center"/>
          </w:tcPr>
          <w:p w14:paraId="1745CE96" w14:textId="77777777" w:rsidR="001668A3" w:rsidRPr="001517D8" w:rsidRDefault="001668A3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31C2B" w14:textId="6A775F59" w:rsidR="001668A3" w:rsidRPr="001517D8" w:rsidRDefault="0023275F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jemność: 16 T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2220429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E065090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42C88FF" w14:textId="6EF9BBC0" w:rsidR="001668A3" w:rsidRPr="005D1A44" w:rsidRDefault="0023275F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Tak / Nie </w:t>
            </w:r>
          </w:p>
        </w:tc>
      </w:tr>
      <w:tr w:rsidR="001668A3" w:rsidRPr="001517D8" w14:paraId="627B050B" w14:textId="77777777" w:rsidTr="003C345D">
        <w:trPr>
          <w:trHeight w:val="333"/>
        </w:trPr>
        <w:tc>
          <w:tcPr>
            <w:tcW w:w="3119" w:type="dxa"/>
            <w:vMerge/>
            <w:shd w:val="clear" w:color="auto" w:fill="auto"/>
            <w:vAlign w:val="center"/>
          </w:tcPr>
          <w:p w14:paraId="2583AB06" w14:textId="77777777" w:rsidR="001668A3" w:rsidRPr="001517D8" w:rsidRDefault="001668A3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4D6A0" w14:textId="77AD580A" w:rsidR="001668A3" w:rsidRPr="001517D8" w:rsidRDefault="0023275F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ędkość obrotowa: nie mniejsza niż 7000 </w:t>
            </w:r>
            <w:proofErr w:type="spellStart"/>
            <w:r>
              <w:rPr>
                <w:rFonts w:ascii="Arial" w:hAnsi="Arial" w:cs="Arial"/>
                <w:lang w:val="pl-PL"/>
              </w:rPr>
              <w:t>obr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/min.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9F1597D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49C3ED2" w14:textId="1796A980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6EAA2F9" w14:textId="7F1B4243" w:rsidR="001668A3" w:rsidRPr="005D1A44" w:rsidRDefault="0023275F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</w:t>
            </w:r>
            <w:r w:rsidR="001668A3" w:rsidRPr="005D1A44">
              <w:rPr>
                <w:rFonts w:ascii="Arial" w:hAnsi="Arial" w:cs="Arial"/>
                <w:sz w:val="16"/>
                <w:szCs w:val="16"/>
                <w:lang w:val="pl-PL"/>
              </w:rPr>
              <w:t xml:space="preserve"> podać</w:t>
            </w:r>
          </w:p>
        </w:tc>
      </w:tr>
      <w:tr w:rsidR="00953091" w:rsidRPr="001517D8" w14:paraId="1082726A" w14:textId="71C51CB8" w:rsidTr="003C345D">
        <w:trPr>
          <w:trHeight w:val="412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258A7D22" w14:textId="582ECBDD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Zasilacz 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ABEDD" w14:textId="4FF03C97" w:rsidR="00953091" w:rsidRPr="001517D8" w:rsidRDefault="00953091" w:rsidP="003C345D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>Moc</w:t>
            </w:r>
            <w:r>
              <w:rPr>
                <w:rFonts w:ascii="Arial" w:hAnsi="Arial" w:cs="Arial"/>
                <w:lang w:val="pl-PL"/>
              </w:rPr>
              <w:t xml:space="preserve">: </w:t>
            </w:r>
            <w:r w:rsidRPr="001517D8">
              <w:rPr>
                <w:rFonts w:ascii="Arial" w:hAnsi="Arial" w:cs="Arial"/>
                <w:lang w:val="pl-PL"/>
              </w:rPr>
              <w:t>minim</w:t>
            </w:r>
            <w:r>
              <w:rPr>
                <w:rFonts w:ascii="Arial" w:hAnsi="Arial" w:cs="Arial"/>
                <w:lang w:val="pl-PL"/>
              </w:rPr>
              <w:t xml:space="preserve">um </w:t>
            </w:r>
            <w:r w:rsidRPr="001517D8">
              <w:rPr>
                <w:rFonts w:ascii="Arial" w:hAnsi="Arial" w:cs="Arial"/>
                <w:lang w:val="pl-PL"/>
              </w:rPr>
              <w:t>1</w:t>
            </w:r>
            <w:r>
              <w:rPr>
                <w:rFonts w:ascii="Arial" w:hAnsi="Arial" w:cs="Arial"/>
                <w:lang w:val="pl-PL"/>
              </w:rPr>
              <w:t>55</w:t>
            </w:r>
            <w:r w:rsidRPr="001517D8">
              <w:rPr>
                <w:rFonts w:ascii="Arial" w:hAnsi="Arial" w:cs="Arial"/>
                <w:lang w:val="pl-PL"/>
              </w:rPr>
              <w:t>0W</w:t>
            </w:r>
          </w:p>
          <w:p w14:paraId="4CEF399F" w14:textId="501780D3" w:rsidR="00953091" w:rsidRPr="001517D8" w:rsidRDefault="00953091" w:rsidP="003C345D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86B78FA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09DF8AF" w14:textId="74F364B5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1EBB4B5" w14:textId="175A0EB8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953091" w:rsidRPr="001517D8" w14:paraId="3228F26E" w14:textId="77777777" w:rsidTr="003C345D">
        <w:trPr>
          <w:trHeight w:val="585"/>
        </w:trPr>
        <w:tc>
          <w:tcPr>
            <w:tcW w:w="3119" w:type="dxa"/>
            <w:vMerge/>
            <w:shd w:val="clear" w:color="auto" w:fill="auto"/>
            <w:vAlign w:val="center"/>
          </w:tcPr>
          <w:p w14:paraId="0FC780E7" w14:textId="77777777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8DD9B" w14:textId="47036D22" w:rsidR="00953091" w:rsidRPr="001517D8" w:rsidRDefault="00953091" w:rsidP="003C345D">
            <w:pPr>
              <w:rPr>
                <w:rFonts w:ascii="Arial" w:hAnsi="Arial" w:cs="Arial"/>
                <w:lang w:val="pl-PL"/>
              </w:rPr>
            </w:pPr>
            <w:r w:rsidRPr="0023275F">
              <w:rPr>
                <w:rFonts w:ascii="Arial" w:hAnsi="Arial" w:cs="Arial"/>
                <w:lang w:val="pl-PL"/>
              </w:rPr>
              <w:t>Sprawność</w:t>
            </w:r>
            <w:r>
              <w:rPr>
                <w:rFonts w:ascii="Arial" w:hAnsi="Arial" w:cs="Arial"/>
                <w:lang w:val="pl-PL"/>
              </w:rPr>
              <w:t xml:space="preserve">: </w:t>
            </w:r>
            <w:r w:rsidRPr="00462D87">
              <w:rPr>
                <w:lang w:val="pl-PL"/>
              </w:rPr>
              <w:t xml:space="preserve"> </w:t>
            </w:r>
            <w:r w:rsidRPr="0023275F">
              <w:rPr>
                <w:rFonts w:ascii="Arial" w:hAnsi="Arial" w:cs="Arial"/>
                <w:lang w:val="pl-PL"/>
              </w:rPr>
              <w:t>min. 92% przy 230V oraz obciążeniach 20-100%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F87A126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13E1D40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04A6C49" w14:textId="489ACBD8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953091" w:rsidRPr="001517D8" w14:paraId="1037FFF3" w14:textId="77777777" w:rsidTr="003C345D">
        <w:trPr>
          <w:trHeight w:val="615"/>
        </w:trPr>
        <w:tc>
          <w:tcPr>
            <w:tcW w:w="3119" w:type="dxa"/>
            <w:vMerge/>
            <w:shd w:val="clear" w:color="auto" w:fill="auto"/>
            <w:vAlign w:val="center"/>
          </w:tcPr>
          <w:p w14:paraId="4CE2CA4C" w14:textId="77777777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79ACE" w14:textId="45324496" w:rsidR="00953091" w:rsidRPr="001517D8" w:rsidRDefault="00A40A81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Wymagany: </w:t>
            </w:r>
            <w:r w:rsidR="00953091">
              <w:rPr>
                <w:rFonts w:ascii="Arial" w:hAnsi="Arial" w:cs="Arial"/>
                <w:lang w:val="pl-PL"/>
              </w:rPr>
              <w:t>Modularny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="00953091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5814699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D230108" w14:textId="1A088FCC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E7A9879" w14:textId="7B2FCE32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Tak/ Nie </w:t>
            </w:r>
          </w:p>
        </w:tc>
      </w:tr>
      <w:tr w:rsidR="00953091" w:rsidRPr="001517D8" w14:paraId="6FC62A1D" w14:textId="77777777" w:rsidTr="003C345D">
        <w:trPr>
          <w:trHeight w:val="506"/>
        </w:trPr>
        <w:tc>
          <w:tcPr>
            <w:tcW w:w="3119" w:type="dxa"/>
            <w:vMerge/>
            <w:shd w:val="clear" w:color="auto" w:fill="auto"/>
            <w:vAlign w:val="center"/>
          </w:tcPr>
          <w:p w14:paraId="7D8934C9" w14:textId="77777777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AF7D6" w14:textId="103BEC83" w:rsidR="00953091" w:rsidRPr="001517D8" w:rsidRDefault="00953091" w:rsidP="003C345D">
            <w:pPr>
              <w:rPr>
                <w:rFonts w:ascii="Arial" w:hAnsi="Arial" w:cs="Arial"/>
                <w:lang w:val="pl-PL"/>
              </w:rPr>
            </w:pPr>
            <w:r w:rsidRPr="0023275F">
              <w:rPr>
                <w:rFonts w:ascii="Arial" w:hAnsi="Arial" w:cs="Arial"/>
                <w:lang w:val="pl-PL"/>
              </w:rPr>
              <w:t>Certyfikat sprawności</w:t>
            </w:r>
            <w:r>
              <w:rPr>
                <w:rFonts w:ascii="Arial" w:hAnsi="Arial" w:cs="Arial"/>
                <w:lang w:val="pl-PL"/>
              </w:rPr>
              <w:t xml:space="preserve">: </w:t>
            </w:r>
            <w:r>
              <w:t xml:space="preserve"> </w:t>
            </w:r>
            <w:r w:rsidRPr="0023275F">
              <w:rPr>
                <w:rFonts w:ascii="Arial" w:hAnsi="Arial" w:cs="Arial"/>
                <w:lang w:val="pl-PL"/>
              </w:rPr>
              <w:t>80 Plus Platinum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D14A5A8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C24080E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6C2871D" w14:textId="0D156263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ak / Nie</w:t>
            </w:r>
          </w:p>
        </w:tc>
      </w:tr>
      <w:tr w:rsidR="00953091" w:rsidRPr="001517D8" w14:paraId="6F6755B8" w14:textId="77777777" w:rsidTr="003C345D">
        <w:trPr>
          <w:trHeight w:val="187"/>
        </w:trPr>
        <w:tc>
          <w:tcPr>
            <w:tcW w:w="3119" w:type="dxa"/>
            <w:vMerge/>
            <w:shd w:val="clear" w:color="auto" w:fill="auto"/>
            <w:vAlign w:val="center"/>
          </w:tcPr>
          <w:p w14:paraId="7401BA13" w14:textId="77777777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C61AB" w14:textId="1C073FFA" w:rsidR="00953091" w:rsidRPr="0023275F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Kompatybilność</w:t>
            </w:r>
            <w:r>
              <w:rPr>
                <w:rFonts w:ascii="Arial" w:hAnsi="Arial" w:cs="Arial"/>
                <w:lang w:val="pl-PL"/>
              </w:rPr>
              <w:t xml:space="preserve">: </w:t>
            </w:r>
            <w:r w:rsidRPr="00462D87">
              <w:rPr>
                <w:lang w:val="pl-PL"/>
              </w:rPr>
              <w:t xml:space="preserve"> </w:t>
            </w:r>
            <w:r w:rsidRPr="00953091">
              <w:rPr>
                <w:rFonts w:ascii="Arial" w:hAnsi="Arial" w:cs="Arial"/>
                <w:lang w:val="pl-PL"/>
              </w:rPr>
              <w:t>kompatybilny z pozostałymi podzespołami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559DF63" w14:textId="77777777" w:rsidR="00953091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3DB9C54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A4B8CD9" w14:textId="1B09014F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ak / Nie</w:t>
            </w:r>
          </w:p>
        </w:tc>
      </w:tr>
      <w:tr w:rsidR="001668A3" w:rsidRPr="001517D8" w14:paraId="765533BD" w14:textId="3A8052F4" w:rsidTr="003C345D">
        <w:trPr>
          <w:trHeight w:val="525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08CB709B" w14:textId="7023D220" w:rsidR="003C345D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budowa 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BA13A" w14:textId="448D452D" w:rsidR="001668A3" w:rsidRPr="001517D8" w:rsidRDefault="00953091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yp: ATX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A171C44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9011883" w14:textId="0925CC31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7FB3441" w14:textId="33F3E857" w:rsidR="001668A3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Tak / Nie </w:t>
            </w:r>
          </w:p>
        </w:tc>
      </w:tr>
      <w:tr w:rsidR="001668A3" w:rsidRPr="001517D8" w14:paraId="70F1418E" w14:textId="77777777" w:rsidTr="003C345D">
        <w:trPr>
          <w:trHeight w:val="219"/>
        </w:trPr>
        <w:tc>
          <w:tcPr>
            <w:tcW w:w="3119" w:type="dxa"/>
            <w:vMerge/>
            <w:shd w:val="clear" w:color="auto" w:fill="auto"/>
            <w:vAlign w:val="center"/>
          </w:tcPr>
          <w:p w14:paraId="68AFD88A" w14:textId="77777777" w:rsidR="001668A3" w:rsidRPr="001517D8" w:rsidRDefault="001668A3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BB942" w14:textId="6853E76C" w:rsidR="001668A3" w:rsidRPr="001517D8" w:rsidRDefault="00953091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rty USB: m</w:t>
            </w:r>
            <w:r w:rsidRPr="00953091">
              <w:rPr>
                <w:rFonts w:ascii="Arial" w:hAnsi="Arial" w:cs="Arial"/>
                <w:lang w:val="pl-PL"/>
              </w:rPr>
              <w:t>in</w:t>
            </w:r>
            <w:r>
              <w:rPr>
                <w:rFonts w:ascii="Arial" w:hAnsi="Arial" w:cs="Arial"/>
                <w:lang w:val="pl-PL"/>
              </w:rPr>
              <w:t>imum</w:t>
            </w:r>
            <w:r w:rsidRPr="00953091">
              <w:rPr>
                <w:rFonts w:ascii="Arial" w:hAnsi="Arial" w:cs="Arial"/>
                <w:lang w:val="pl-PL"/>
              </w:rPr>
              <w:t xml:space="preserve"> 2 porty USB 3.0</w:t>
            </w:r>
          </w:p>
          <w:p w14:paraId="3D1310FB" w14:textId="77777777" w:rsidR="001668A3" w:rsidRPr="001517D8" w:rsidRDefault="001668A3" w:rsidP="003C345D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C2D0A7D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6F83779" w14:textId="77777777" w:rsidR="001668A3" w:rsidRPr="005D1A44" w:rsidRDefault="001668A3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1F7F47C6" w14:textId="3B750389" w:rsidR="001668A3" w:rsidRPr="005D1A44" w:rsidRDefault="001668A3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953091" w:rsidRPr="001517D8" w14:paraId="492BF435" w14:textId="77777777" w:rsidTr="003C345D">
        <w:trPr>
          <w:trHeight w:val="219"/>
        </w:trPr>
        <w:tc>
          <w:tcPr>
            <w:tcW w:w="3119" w:type="dxa"/>
            <w:vMerge/>
            <w:shd w:val="clear" w:color="auto" w:fill="auto"/>
            <w:vAlign w:val="center"/>
          </w:tcPr>
          <w:p w14:paraId="1176EB71" w14:textId="77777777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2F863" w14:textId="71690F74" w:rsidR="00953091" w:rsidRDefault="00953091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anel boczny: przezroczysty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682C1B6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14E4499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06FB97E" w14:textId="72AA877B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Tak / Nie </w:t>
            </w:r>
          </w:p>
        </w:tc>
      </w:tr>
      <w:tr w:rsidR="00953091" w:rsidRPr="001517D8" w14:paraId="2DEF351D" w14:textId="77777777" w:rsidTr="003C345D">
        <w:trPr>
          <w:trHeight w:val="219"/>
        </w:trPr>
        <w:tc>
          <w:tcPr>
            <w:tcW w:w="3119" w:type="dxa"/>
            <w:vMerge/>
            <w:shd w:val="clear" w:color="auto" w:fill="auto"/>
            <w:vAlign w:val="center"/>
          </w:tcPr>
          <w:p w14:paraId="7727EC2D" w14:textId="77777777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C83B1" w14:textId="4ADE50AB" w:rsid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Zainstalowane wentylatory</w:t>
            </w:r>
            <w:r>
              <w:rPr>
                <w:rFonts w:ascii="Arial" w:hAnsi="Arial" w:cs="Arial"/>
                <w:lang w:val="pl-PL"/>
              </w:rPr>
              <w:t xml:space="preserve">: </w:t>
            </w:r>
            <w:r w:rsidRPr="00953091">
              <w:rPr>
                <w:rFonts w:ascii="Arial" w:hAnsi="Arial" w:cs="Arial"/>
                <w:lang w:val="pl-PL"/>
              </w:rPr>
              <w:t>2x 140mm (przód oraz tył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B5063CB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2D85677" w14:textId="057C442F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C74F530" w14:textId="207A0E1D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ak / Nie</w:t>
            </w:r>
          </w:p>
        </w:tc>
      </w:tr>
      <w:tr w:rsidR="00953091" w:rsidRPr="001517D8" w14:paraId="3FCF3821" w14:textId="77777777" w:rsidTr="003C345D">
        <w:trPr>
          <w:trHeight w:val="420"/>
        </w:trPr>
        <w:tc>
          <w:tcPr>
            <w:tcW w:w="3119" w:type="dxa"/>
            <w:vMerge/>
            <w:shd w:val="clear" w:color="auto" w:fill="auto"/>
            <w:vAlign w:val="center"/>
          </w:tcPr>
          <w:p w14:paraId="2707CA41" w14:textId="77777777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6EAFD" w14:textId="4B4F39B8" w:rsidR="003C345D" w:rsidRPr="001517D8" w:rsidRDefault="00A40A81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ymagana m</w:t>
            </w:r>
            <w:r w:rsidR="00953091" w:rsidRPr="00953091">
              <w:rPr>
                <w:rFonts w:ascii="Arial" w:hAnsi="Arial" w:cs="Arial"/>
                <w:lang w:val="pl-PL"/>
              </w:rPr>
              <w:t>ożliwość pionowego montażu karty graficznej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730749B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9E7BEF0" w14:textId="7CC4DBC8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5D1E1C5" w14:textId="5A94D886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ak / Nie</w:t>
            </w:r>
          </w:p>
        </w:tc>
      </w:tr>
      <w:tr w:rsidR="00953091" w:rsidRPr="001517D8" w14:paraId="0665F5E8" w14:textId="2B1084BF" w:rsidTr="003C345D">
        <w:trPr>
          <w:trHeight w:val="490"/>
        </w:trPr>
        <w:tc>
          <w:tcPr>
            <w:tcW w:w="3119" w:type="dxa"/>
            <w:shd w:val="clear" w:color="auto" w:fill="auto"/>
            <w:vAlign w:val="center"/>
          </w:tcPr>
          <w:p w14:paraId="623429B1" w14:textId="10DAFF0C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System </w:t>
            </w:r>
            <w:r w:rsidR="003C345D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peracyjny 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47D1B5B" w14:textId="05B09D7A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System operacyjny Microsoft Windows 10 Professional PL 64-bit w polskiej wersji językowej lub równoważny spełniający następujące warunki równoważności:</w:t>
            </w:r>
          </w:p>
          <w:p w14:paraId="4E8F11C1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1. Współpraca z procesorami o architekturze x86-64.</w:t>
            </w:r>
          </w:p>
          <w:p w14:paraId="61A8EC95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2. Instalacja i użytkowanie aplikacji 32-bit. i 64-bit. na dostarczonym systemie operacyjnym.</w:t>
            </w:r>
          </w:p>
          <w:p w14:paraId="2888F74F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3. Pojemność obsługiwanej pamięci RAM w ramach jednej instancji systemu operacyjnego – co najmniej 32GB.</w:t>
            </w:r>
          </w:p>
          <w:p w14:paraId="298449BF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4. Możliwość wykonywania kopii zapasowej i przywracania do i z zasobów sieciowych.</w:t>
            </w:r>
          </w:p>
          <w:p w14:paraId="530DF921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5. Możliwość pracy wielowątkowej.</w:t>
            </w:r>
          </w:p>
          <w:p w14:paraId="5A1B5189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6. W ramach dostarczonej licencji bezterminowej zawarte prawo do pobierania poprawek systemu operacyjnego.</w:t>
            </w:r>
          </w:p>
          <w:p w14:paraId="6513D9D9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Wszystkie wymienione cechy spełnione są przez system Windows 10 PL Professional. Ponadto, jest on preferowany ze względu na dotychczasowe używanie systemów rodziny Windows, a tym samym:</w:t>
            </w:r>
          </w:p>
          <w:p w14:paraId="459934F2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 xml:space="preserve">- przystosowanie środowiska informatycznego pod ten system (narzędzia sieciowe, stosowane </w:t>
            </w:r>
            <w:r w:rsidRPr="00953091">
              <w:rPr>
                <w:rFonts w:ascii="Arial" w:hAnsi="Arial" w:cs="Arial"/>
                <w:lang w:val="pl-PL"/>
              </w:rPr>
              <w:lastRenderedPageBreak/>
              <w:t>specjalistyczne oprogramowanie);</w:t>
            </w:r>
          </w:p>
          <w:p w14:paraId="2190FCF6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- przeszkolenie administratorów systemów i zwykłych użytkowników;</w:t>
            </w:r>
          </w:p>
          <w:p w14:paraId="52452310" w14:textId="77777777" w:rsidR="00953091" w:rsidRPr="00953091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-opracowanie zasad organizacyjnych (z uwzględnienie systemów niejawnych).</w:t>
            </w:r>
          </w:p>
          <w:p w14:paraId="06304F7C" w14:textId="415EF168" w:rsidR="00953091" w:rsidRPr="001517D8" w:rsidRDefault="00953091" w:rsidP="003C345D">
            <w:pPr>
              <w:rPr>
                <w:rFonts w:ascii="Arial" w:hAnsi="Arial" w:cs="Arial"/>
                <w:lang w:val="pl-PL"/>
              </w:rPr>
            </w:pPr>
            <w:r w:rsidRPr="00953091">
              <w:rPr>
                <w:rFonts w:ascii="Arial" w:hAnsi="Arial" w:cs="Arial"/>
                <w:lang w:val="pl-PL"/>
              </w:rPr>
              <w:t>Jeżeli oferent zaproponuje inne rozwiązanie niż Windows 10 PL Professional zgodny z wymienionymi kryteriami równoważności musi zapewnić pełne wdrożenie oferowanego rozwiązania, przeszkolenie użytkowników i administratorów systemu oraz zapewnić współpracę z używanym obecnie środowiskiem informatycznym.</w:t>
            </w:r>
          </w:p>
        </w:tc>
        <w:tc>
          <w:tcPr>
            <w:tcW w:w="6095" w:type="dxa"/>
          </w:tcPr>
          <w:p w14:paraId="3AEABCE3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7D58CA5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480DA14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AE393F2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2EF3883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7E450D4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7C0008C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F9E803C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B0A3644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FE10B95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3A8958D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0E7F06B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EF0F3A2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AA58D3F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C18484C" w14:textId="77777777" w:rsidR="00953091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C8C8545" w14:textId="4C28963C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3C152C7" w14:textId="074A04D3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Należy podać </w:t>
            </w:r>
          </w:p>
        </w:tc>
      </w:tr>
      <w:tr w:rsidR="00953091" w:rsidRPr="001517D8" w14:paraId="04EB24BA" w14:textId="1A916966" w:rsidTr="003C345D">
        <w:trPr>
          <w:trHeight w:val="490"/>
        </w:trPr>
        <w:tc>
          <w:tcPr>
            <w:tcW w:w="3119" w:type="dxa"/>
            <w:shd w:val="clear" w:color="auto" w:fill="auto"/>
            <w:vAlign w:val="center"/>
          </w:tcPr>
          <w:p w14:paraId="4B966F83" w14:textId="5983F63F" w:rsidR="00953091" w:rsidRPr="001517D8" w:rsidRDefault="00953091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Nagrywarka 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540E056" w14:textId="723723C9" w:rsidR="00953091" w:rsidRPr="001517D8" w:rsidRDefault="00A40A81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Wymagana: </w:t>
            </w:r>
            <w:r w:rsidR="00C0475B">
              <w:rPr>
                <w:rFonts w:ascii="Arial" w:hAnsi="Arial" w:cs="Arial"/>
                <w:lang w:val="pl-PL"/>
              </w:rPr>
              <w:t>Blu-ray</w:t>
            </w:r>
          </w:p>
        </w:tc>
        <w:tc>
          <w:tcPr>
            <w:tcW w:w="6095" w:type="dxa"/>
          </w:tcPr>
          <w:p w14:paraId="745CC50A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6001256" w14:textId="77777777" w:rsidR="00953091" w:rsidRPr="005D1A44" w:rsidRDefault="00953091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57851E02" w14:textId="6BCC30E6" w:rsidR="00953091" w:rsidRPr="005D1A44" w:rsidRDefault="00953091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0475B" w:rsidRPr="001517D8" w14:paraId="0756CF37" w14:textId="28DD1628" w:rsidTr="003C345D">
        <w:trPr>
          <w:trHeight w:val="368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3D581B95" w14:textId="75BAB1D3" w:rsidR="00C0475B" w:rsidRPr="001517D8" w:rsidRDefault="00C0475B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UPS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6E61D" w14:textId="2768B692" w:rsidR="00C0475B" w:rsidRPr="001517D8" w:rsidRDefault="00C0475B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oc pozorna: minimum</w:t>
            </w:r>
            <w:r w:rsidRPr="00C0475B">
              <w:rPr>
                <w:rFonts w:ascii="Arial" w:hAnsi="Arial" w:cs="Arial"/>
                <w:lang w:val="pl-PL"/>
              </w:rPr>
              <w:t xml:space="preserve"> 2900 VA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9F36DE0" w14:textId="77777777" w:rsidR="00C0475B" w:rsidRPr="005D1A44" w:rsidRDefault="00C0475B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ACB0ABC" w14:textId="77777777" w:rsidR="00C0475B" w:rsidRPr="005D1A44" w:rsidRDefault="00C0475B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44A7D7CB" w14:textId="4A91D01A" w:rsidR="00C0475B" w:rsidRPr="005D1A44" w:rsidRDefault="00C0475B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 xml:space="preserve">Należy podać </w:t>
            </w:r>
          </w:p>
        </w:tc>
      </w:tr>
      <w:tr w:rsidR="00C0475B" w:rsidRPr="001517D8" w14:paraId="06BB0D67" w14:textId="77777777" w:rsidTr="003C345D">
        <w:trPr>
          <w:trHeight w:val="242"/>
        </w:trPr>
        <w:tc>
          <w:tcPr>
            <w:tcW w:w="3119" w:type="dxa"/>
            <w:vMerge/>
            <w:shd w:val="clear" w:color="auto" w:fill="auto"/>
            <w:vAlign w:val="center"/>
          </w:tcPr>
          <w:p w14:paraId="31A8AD38" w14:textId="77777777" w:rsidR="00C0475B" w:rsidRDefault="00C0475B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1097" w14:textId="1D5B7222" w:rsidR="00C0475B" w:rsidRPr="001517D8" w:rsidRDefault="00C0475B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oc skuteczna minimum 2300 W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BC781EB" w14:textId="77777777" w:rsidR="00C0475B" w:rsidRDefault="00C0475B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B859E33" w14:textId="0C65E324" w:rsidR="00C0475B" w:rsidRPr="005D1A44" w:rsidRDefault="00C0475B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02B4321" w14:textId="2012CD97" w:rsidR="00C0475B" w:rsidRPr="005D1A44" w:rsidRDefault="00C0475B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C0475B" w:rsidRPr="001517D8" w14:paraId="674D4A05" w14:textId="77777777" w:rsidTr="003C345D">
        <w:trPr>
          <w:trHeight w:val="276"/>
        </w:trPr>
        <w:tc>
          <w:tcPr>
            <w:tcW w:w="3119" w:type="dxa"/>
            <w:vMerge/>
            <w:shd w:val="clear" w:color="auto" w:fill="auto"/>
            <w:vAlign w:val="center"/>
          </w:tcPr>
          <w:p w14:paraId="48358984" w14:textId="77777777" w:rsidR="00C0475B" w:rsidRDefault="00C0475B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95CAD" w14:textId="7696FE02" w:rsidR="00C0475B" w:rsidRPr="001517D8" w:rsidRDefault="00C0475B" w:rsidP="003C345D">
            <w:pPr>
              <w:rPr>
                <w:rFonts w:ascii="Arial" w:hAnsi="Arial" w:cs="Arial"/>
                <w:lang w:val="pl-PL"/>
              </w:rPr>
            </w:pPr>
            <w:r w:rsidRPr="00C0475B">
              <w:rPr>
                <w:rFonts w:ascii="Arial" w:hAnsi="Arial" w:cs="Arial"/>
                <w:lang w:val="pl-PL"/>
              </w:rPr>
              <w:t>Czas podtrzymania 50% obciążenia</w:t>
            </w:r>
            <w:r>
              <w:rPr>
                <w:rFonts w:ascii="Arial" w:hAnsi="Arial" w:cs="Arial"/>
                <w:lang w:val="pl-PL"/>
              </w:rPr>
              <w:t xml:space="preserve">: minimum 15 minut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F951108" w14:textId="77777777" w:rsidR="00C0475B" w:rsidRDefault="00C0475B" w:rsidP="003C345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4BB2C1D" w14:textId="77777777" w:rsidR="00C0475B" w:rsidRPr="005D1A44" w:rsidRDefault="00C0475B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B953CE1" w14:textId="1B97FD99" w:rsidR="00C0475B" w:rsidRPr="005D1A44" w:rsidRDefault="00C0475B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C0475B" w:rsidRPr="001517D8" w14:paraId="2DD2C114" w14:textId="77777777" w:rsidTr="003C345D">
        <w:trPr>
          <w:trHeight w:val="380"/>
        </w:trPr>
        <w:tc>
          <w:tcPr>
            <w:tcW w:w="3119" w:type="dxa"/>
            <w:vMerge/>
            <w:shd w:val="clear" w:color="auto" w:fill="auto"/>
            <w:vAlign w:val="center"/>
          </w:tcPr>
          <w:p w14:paraId="2AD7246F" w14:textId="77777777" w:rsidR="00C0475B" w:rsidRDefault="00C0475B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D7D82" w14:textId="22B2214B" w:rsidR="00C0475B" w:rsidRPr="001517D8" w:rsidRDefault="005601EF" w:rsidP="003C345D">
            <w:pPr>
              <w:rPr>
                <w:rFonts w:ascii="Arial" w:hAnsi="Arial" w:cs="Arial"/>
                <w:lang w:val="pl-PL"/>
              </w:rPr>
            </w:pPr>
            <w:r w:rsidRPr="005601EF">
              <w:rPr>
                <w:rFonts w:ascii="Arial" w:hAnsi="Arial" w:cs="Arial"/>
                <w:lang w:val="pl-PL"/>
              </w:rPr>
              <w:t>Czas przełączania</w:t>
            </w:r>
            <w:r>
              <w:rPr>
                <w:rFonts w:ascii="Arial" w:hAnsi="Arial" w:cs="Arial"/>
                <w:lang w:val="pl-PL"/>
              </w:rPr>
              <w:t>: 0 ms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7AFF985E" w14:textId="77777777" w:rsidR="005601EF" w:rsidRDefault="005601EF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CE4981F" w14:textId="26328406" w:rsidR="005601EF" w:rsidRPr="005D1A44" w:rsidRDefault="005601EF" w:rsidP="003C345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26E4AD22" w14:textId="48ACBF45" w:rsidR="00C0475B" w:rsidRPr="005D1A44" w:rsidRDefault="005601EF" w:rsidP="003C345D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D6661C" w:rsidRPr="001517D8" w14:paraId="1D5A84F1" w14:textId="760E69B9" w:rsidTr="00B053BE">
        <w:trPr>
          <w:trHeight w:val="490"/>
        </w:trPr>
        <w:tc>
          <w:tcPr>
            <w:tcW w:w="14595" w:type="dxa"/>
            <w:gridSpan w:val="3"/>
            <w:shd w:val="clear" w:color="auto" w:fill="auto"/>
            <w:vAlign w:val="center"/>
          </w:tcPr>
          <w:p w14:paraId="21FADC63" w14:textId="320DCEA5" w:rsidR="00D6661C" w:rsidRPr="005D1A44" w:rsidRDefault="00D6661C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Klawiatura i mysz</w:t>
            </w:r>
          </w:p>
        </w:tc>
      </w:tr>
      <w:tr w:rsidR="00CA7892" w:rsidRPr="001517D8" w14:paraId="2EA1F503" w14:textId="77777777" w:rsidTr="003C345D">
        <w:trPr>
          <w:trHeight w:val="49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6D13013F" w14:textId="4553C544" w:rsidR="00CA7892" w:rsidRDefault="00CA7892" w:rsidP="003C34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lawiatura 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D23D177" w14:textId="40DEE9DD" w:rsidR="00CA7892" w:rsidRDefault="00CA7892" w:rsidP="003C34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ezprzewodowa</w:t>
            </w:r>
          </w:p>
        </w:tc>
        <w:tc>
          <w:tcPr>
            <w:tcW w:w="6095" w:type="dxa"/>
          </w:tcPr>
          <w:p w14:paraId="1659352A" w14:textId="77777777" w:rsidR="00CA7892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B201ACD" w14:textId="194F6819" w:rsidR="00CA7892" w:rsidRPr="005D1A44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2277435" w14:textId="79B113BE" w:rsidR="00CA7892" w:rsidRPr="005D1A44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A7892" w:rsidRPr="001517D8" w14:paraId="55BDAFB9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1A978BC7" w14:textId="190EA930" w:rsidR="00CA7892" w:rsidRDefault="00CA7892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42DA0C30" w14:textId="03921697" w:rsidR="00CA7892" w:rsidRDefault="00CA7892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sięg 10 m</w:t>
            </w:r>
          </w:p>
        </w:tc>
        <w:tc>
          <w:tcPr>
            <w:tcW w:w="6095" w:type="dxa"/>
          </w:tcPr>
          <w:p w14:paraId="58B1B8F9" w14:textId="77777777" w:rsidR="00CA7892" w:rsidRPr="005D1A44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133052F" w14:textId="77777777" w:rsidR="00CA7892" w:rsidRPr="005D1A44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42125E6F" w14:textId="6D5AA700" w:rsidR="00CA7892" w:rsidRPr="005D1A44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A7892" w:rsidRPr="001517D8" w14:paraId="510C510B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69E2F3BF" w14:textId="77777777" w:rsidR="00CA7892" w:rsidRDefault="00CA7892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42ADC805" w14:textId="1B349AB9" w:rsidR="00CA7892" w:rsidRPr="00CA7892" w:rsidRDefault="00CA7892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Fonts w:ascii="Arial" w:hAnsi="Arial" w:cs="Arial"/>
                <w:lang w:val="pl-PL"/>
              </w:rPr>
              <w:t xml:space="preserve">Zgodność z odbiornikiem </w:t>
            </w:r>
            <w:proofErr w:type="spellStart"/>
            <w:r w:rsidRPr="00CA7892">
              <w:rPr>
                <w:rFonts w:ascii="Arial" w:hAnsi="Arial" w:cs="Arial"/>
                <w:lang w:val="pl-PL"/>
              </w:rPr>
              <w:t>Logitech</w:t>
            </w:r>
            <w:proofErr w:type="spellEnd"/>
            <w:r w:rsidRPr="00CA7892">
              <w:rPr>
                <w:rFonts w:ascii="Arial" w:hAnsi="Arial" w:cs="Arial"/>
                <w:lang w:val="pl-PL"/>
              </w:rPr>
              <w:t xml:space="preserve"> Unifying </w:t>
            </w:r>
          </w:p>
        </w:tc>
        <w:tc>
          <w:tcPr>
            <w:tcW w:w="6095" w:type="dxa"/>
          </w:tcPr>
          <w:p w14:paraId="3736872E" w14:textId="77777777" w:rsidR="00CA7892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1ECCF2B" w14:textId="77777777" w:rsidR="00CA7892" w:rsidRPr="005D1A44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1FDF354B" w14:textId="34D48E32" w:rsidR="00CA7892" w:rsidRPr="005D1A44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A7892" w:rsidRPr="001517D8" w14:paraId="2FB21688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34D569D5" w14:textId="77777777" w:rsidR="00CA7892" w:rsidRDefault="00CA7892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7A49F155" w14:textId="460BFAFD" w:rsidR="00CA7892" w:rsidRPr="00CA7892" w:rsidRDefault="00CA7892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Fonts w:ascii="Arial" w:hAnsi="Arial" w:cs="Arial"/>
                <w:lang w:val="pl-PL"/>
              </w:rPr>
              <w:t>Komunikacja przez</w:t>
            </w:r>
            <w:r w:rsidRPr="00CA7892">
              <w:rPr>
                <w:rStyle w:val="ui-provider"/>
                <w:rFonts w:ascii="Arial" w:hAnsi="Arial" w:cs="Arial"/>
                <w:lang w:val="pl-PL"/>
              </w:rPr>
              <w:t xml:space="preserve"> Bluetooth </w:t>
            </w:r>
            <w:proofErr w:type="spellStart"/>
            <w:r w:rsidRPr="00CA7892">
              <w:rPr>
                <w:rStyle w:val="ui-provider"/>
                <w:rFonts w:ascii="Arial" w:hAnsi="Arial" w:cs="Arial"/>
                <w:lang w:val="pl-PL"/>
              </w:rPr>
              <w:t>Low</w:t>
            </w:r>
            <w:proofErr w:type="spellEnd"/>
            <w:r w:rsidRPr="00CA7892">
              <w:rPr>
                <w:rStyle w:val="ui-provider"/>
                <w:rFonts w:ascii="Arial" w:hAnsi="Arial" w:cs="Arial"/>
                <w:lang w:val="pl-PL"/>
              </w:rPr>
              <w:t xml:space="preserve"> Energy</w:t>
            </w:r>
          </w:p>
        </w:tc>
        <w:tc>
          <w:tcPr>
            <w:tcW w:w="6095" w:type="dxa"/>
          </w:tcPr>
          <w:p w14:paraId="6C6E7231" w14:textId="77777777" w:rsidR="00CA7892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41FC11A" w14:textId="77777777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01BC4BBC" w14:textId="313FF3AA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A7892" w:rsidRPr="001517D8" w14:paraId="056982D1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3A93BFFE" w14:textId="77777777" w:rsidR="00CA7892" w:rsidRDefault="00CA7892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51394AF0" w14:textId="2C71183E" w:rsidR="00CA7892" w:rsidRPr="00CA7892" w:rsidRDefault="00CA7892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Style w:val="ui-provider"/>
                <w:rFonts w:ascii="Arial" w:hAnsi="Arial" w:cs="Arial"/>
                <w:lang w:val="pl-PL"/>
              </w:rPr>
              <w:t>Zintegrowana podkładka pod nadgarstek</w:t>
            </w:r>
          </w:p>
        </w:tc>
        <w:tc>
          <w:tcPr>
            <w:tcW w:w="6095" w:type="dxa"/>
          </w:tcPr>
          <w:p w14:paraId="53E27514" w14:textId="77777777" w:rsidR="00CA7892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1B2505D" w14:textId="77777777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1DFCC6F6" w14:textId="20C1E04C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A7892" w:rsidRPr="001517D8" w14:paraId="562D6D17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26099FED" w14:textId="77777777" w:rsidR="00CA7892" w:rsidRDefault="00CA7892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5A492116" w14:textId="3AFC95F8" w:rsidR="00CA7892" w:rsidRPr="00CA7892" w:rsidRDefault="00CA7892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Style w:val="ui-provider"/>
                <w:rFonts w:ascii="Arial" w:hAnsi="Arial" w:cs="Arial"/>
                <w:lang w:val="pl-PL"/>
              </w:rPr>
              <w:t>Układ dzielony lewa-prawa dłoń, ergonomiczny kształt</w:t>
            </w:r>
          </w:p>
        </w:tc>
        <w:tc>
          <w:tcPr>
            <w:tcW w:w="6095" w:type="dxa"/>
          </w:tcPr>
          <w:p w14:paraId="008E5BC6" w14:textId="77777777" w:rsidR="00CA7892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0635DC5" w14:textId="77777777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4287289A" w14:textId="2F113A2A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A7892" w:rsidRPr="001517D8" w14:paraId="65F49C41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6C358A30" w14:textId="77777777" w:rsidR="00CA7892" w:rsidRDefault="00CA7892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5D0348D9" w14:textId="5AE7599A" w:rsidR="00CA7892" w:rsidRPr="00CA7892" w:rsidRDefault="00CA7892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Fonts w:ascii="Arial" w:hAnsi="Arial" w:cs="Arial"/>
                <w:lang w:val="pl-PL"/>
              </w:rPr>
              <w:t>Układa angielski QUERTY</w:t>
            </w:r>
          </w:p>
        </w:tc>
        <w:tc>
          <w:tcPr>
            <w:tcW w:w="6095" w:type="dxa"/>
          </w:tcPr>
          <w:p w14:paraId="3BA4C2B4" w14:textId="77777777" w:rsidR="00CA7892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ACE38DA" w14:textId="77777777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620E9EF2" w14:textId="1467C549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A7892" w:rsidRPr="001517D8" w14:paraId="663FC3E8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43016D27" w14:textId="77777777" w:rsidR="00CA7892" w:rsidRDefault="00CA7892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28C54278" w14:textId="0F6659B3" w:rsidR="00CA7892" w:rsidRPr="00CA7892" w:rsidRDefault="00CA7892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Fonts w:ascii="Arial" w:hAnsi="Arial" w:cs="Arial"/>
                <w:lang w:val="pl-PL"/>
              </w:rPr>
              <w:t xml:space="preserve">Zasilanie: 2 bateriami AAA </w:t>
            </w:r>
          </w:p>
        </w:tc>
        <w:tc>
          <w:tcPr>
            <w:tcW w:w="6095" w:type="dxa"/>
          </w:tcPr>
          <w:p w14:paraId="13169E9A" w14:textId="77777777" w:rsidR="00CA7892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5CF447F" w14:textId="77777777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293AC25" w14:textId="5B83B213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A7892" w:rsidRPr="001517D8" w14:paraId="50C57DF6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08B777C6" w14:textId="77777777" w:rsidR="00CA7892" w:rsidRDefault="00CA7892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017A8BB9" w14:textId="66BF9FBA" w:rsidR="00CA7892" w:rsidRPr="00CA7892" w:rsidRDefault="00CA7892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Fonts w:ascii="Arial" w:hAnsi="Arial" w:cs="Arial"/>
                <w:lang w:val="pl-PL"/>
              </w:rPr>
              <w:t xml:space="preserve">Dzielony klawisz spacji </w:t>
            </w:r>
          </w:p>
        </w:tc>
        <w:tc>
          <w:tcPr>
            <w:tcW w:w="6095" w:type="dxa"/>
          </w:tcPr>
          <w:p w14:paraId="2689FD2A" w14:textId="77777777" w:rsidR="00CA7892" w:rsidRDefault="00CA7892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6C1F586" w14:textId="77777777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554EF2CD" w14:textId="29F4D12D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CA7892" w:rsidRPr="001517D8" w14:paraId="3EA9FC33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7189FDF8" w14:textId="77777777" w:rsidR="00CA7892" w:rsidRDefault="00CA7892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55E1183E" w14:textId="42D66860" w:rsidR="00CA7892" w:rsidRPr="00CA7892" w:rsidRDefault="00CA7892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Fonts w:ascii="Arial" w:hAnsi="Arial" w:cs="Arial"/>
                <w:lang w:val="pl-PL"/>
              </w:rPr>
              <w:t>Masa: nie mniej niż 1000 g</w:t>
            </w:r>
          </w:p>
        </w:tc>
        <w:tc>
          <w:tcPr>
            <w:tcW w:w="6095" w:type="dxa"/>
          </w:tcPr>
          <w:p w14:paraId="1C55A4EA" w14:textId="77777777" w:rsidR="00CA7892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009675E" w14:textId="71F9EF13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76BD3D2" w14:textId="73CF4794" w:rsidR="00CA7892" w:rsidRPr="005D1A44" w:rsidRDefault="00CA7892" w:rsidP="00CA78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485BF6" w:rsidRPr="001517D8" w14:paraId="1A39DC35" w14:textId="77777777" w:rsidTr="003D1616">
        <w:trPr>
          <w:trHeight w:val="490"/>
        </w:trPr>
        <w:tc>
          <w:tcPr>
            <w:tcW w:w="14595" w:type="dxa"/>
            <w:gridSpan w:val="3"/>
            <w:shd w:val="clear" w:color="auto" w:fill="auto"/>
            <w:vAlign w:val="center"/>
          </w:tcPr>
          <w:p w14:paraId="4754C5EC" w14:textId="7C51E318" w:rsidR="00485BF6" w:rsidRPr="005D1A44" w:rsidRDefault="00485BF6" w:rsidP="00485BF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Mysz </w:t>
            </w:r>
          </w:p>
        </w:tc>
      </w:tr>
      <w:tr w:rsidR="00485BF6" w:rsidRPr="001517D8" w14:paraId="6D61027D" w14:textId="77777777" w:rsidTr="003C345D">
        <w:trPr>
          <w:trHeight w:val="49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344A54D5" w14:textId="77777777" w:rsidR="00485BF6" w:rsidRDefault="00485BF6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22A53597" w14:textId="0E692AA5" w:rsidR="00485BF6" w:rsidRDefault="00485BF6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ezprzewodowa</w:t>
            </w:r>
          </w:p>
        </w:tc>
        <w:tc>
          <w:tcPr>
            <w:tcW w:w="6095" w:type="dxa"/>
          </w:tcPr>
          <w:p w14:paraId="0F66E4B0" w14:textId="77777777" w:rsidR="00485BF6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FDD8807" w14:textId="08FDE5D5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7059CE6" w14:textId="70B87BB6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485BF6" w:rsidRPr="001517D8" w14:paraId="08F3AB5B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510E74C5" w14:textId="77777777" w:rsidR="00485BF6" w:rsidRDefault="00485BF6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32A29816" w14:textId="689EB472" w:rsidR="00485BF6" w:rsidRDefault="00485BF6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sięg 10m</w:t>
            </w:r>
          </w:p>
        </w:tc>
        <w:tc>
          <w:tcPr>
            <w:tcW w:w="6095" w:type="dxa"/>
          </w:tcPr>
          <w:p w14:paraId="70DE6C6D" w14:textId="77777777" w:rsidR="00485BF6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06EE907" w14:textId="795FF246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22B15AC3" w14:textId="69EEB1BE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485BF6" w:rsidRPr="001517D8" w14:paraId="214C780D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2F978D81" w14:textId="77777777" w:rsidR="00485BF6" w:rsidRDefault="00485BF6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641C4E73" w14:textId="43E1D3AA" w:rsidR="00485BF6" w:rsidRDefault="00485BF6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Fonts w:ascii="Arial" w:hAnsi="Arial" w:cs="Arial"/>
                <w:lang w:val="pl-PL"/>
              </w:rPr>
              <w:t xml:space="preserve">Zgodność z odbiornikiem </w:t>
            </w:r>
            <w:proofErr w:type="spellStart"/>
            <w:r w:rsidRPr="00CA7892">
              <w:rPr>
                <w:rFonts w:ascii="Arial" w:hAnsi="Arial" w:cs="Arial"/>
                <w:lang w:val="pl-PL"/>
              </w:rPr>
              <w:t>Logitech</w:t>
            </w:r>
            <w:proofErr w:type="spellEnd"/>
            <w:r w:rsidRPr="00CA7892">
              <w:rPr>
                <w:rFonts w:ascii="Arial" w:hAnsi="Arial" w:cs="Arial"/>
                <w:lang w:val="pl-PL"/>
              </w:rPr>
              <w:t xml:space="preserve"> Unifying</w:t>
            </w:r>
          </w:p>
        </w:tc>
        <w:tc>
          <w:tcPr>
            <w:tcW w:w="6095" w:type="dxa"/>
          </w:tcPr>
          <w:p w14:paraId="3471DE05" w14:textId="77777777" w:rsidR="00485BF6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525BE23" w14:textId="1FF27B53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2CFA81A6" w14:textId="13FBFEB6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485BF6" w:rsidRPr="001517D8" w14:paraId="50DB3753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544F2A2F" w14:textId="77777777" w:rsidR="00485BF6" w:rsidRDefault="00485BF6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7C1232C0" w14:textId="23DF6923" w:rsidR="00485BF6" w:rsidRDefault="00485BF6" w:rsidP="00D6661C">
            <w:pPr>
              <w:rPr>
                <w:rFonts w:ascii="Arial" w:hAnsi="Arial" w:cs="Arial"/>
                <w:lang w:val="pl-PL"/>
              </w:rPr>
            </w:pPr>
            <w:r w:rsidRPr="00CA7892">
              <w:rPr>
                <w:rFonts w:ascii="Arial" w:hAnsi="Arial" w:cs="Arial"/>
                <w:lang w:val="pl-PL"/>
              </w:rPr>
              <w:t>Komunikacja przez</w:t>
            </w:r>
            <w:r w:rsidRPr="00CA7892">
              <w:rPr>
                <w:rStyle w:val="ui-provider"/>
                <w:rFonts w:ascii="Arial" w:hAnsi="Arial" w:cs="Arial"/>
                <w:lang w:val="pl-PL"/>
              </w:rPr>
              <w:t xml:space="preserve"> Bluetooth Low Energy</w:t>
            </w:r>
          </w:p>
        </w:tc>
        <w:tc>
          <w:tcPr>
            <w:tcW w:w="6095" w:type="dxa"/>
          </w:tcPr>
          <w:p w14:paraId="50A1A9AA" w14:textId="77777777" w:rsidR="00485BF6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635EAC2" w14:textId="0F5F2882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6131DC3F" w14:textId="7D7BCC12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485BF6" w:rsidRPr="001517D8" w14:paraId="01B552D7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5095CA53" w14:textId="77777777" w:rsidR="00485BF6" w:rsidRDefault="00485BF6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1D7FAAF2" w14:textId="75C4E838" w:rsidR="00485BF6" w:rsidRDefault="00485BF6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kład myszy: pionowy, 4 przyciski, rolka do przewijania. </w:t>
            </w:r>
          </w:p>
        </w:tc>
        <w:tc>
          <w:tcPr>
            <w:tcW w:w="6095" w:type="dxa"/>
          </w:tcPr>
          <w:p w14:paraId="691FEB39" w14:textId="77777777" w:rsidR="00485BF6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150C634" w14:textId="64F6BF90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45CDC2C1" w14:textId="62D06F83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485BF6" w:rsidRPr="001517D8" w14:paraId="14DC6396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66740FE7" w14:textId="77777777" w:rsidR="00485BF6" w:rsidRDefault="00485BF6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0D930489" w14:textId="0127A7ED" w:rsidR="00485BF6" w:rsidRDefault="00485BF6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Czujnik: 1000 oraz 1600 </w:t>
            </w:r>
            <w:proofErr w:type="spellStart"/>
            <w:r>
              <w:rPr>
                <w:rFonts w:ascii="Arial" w:hAnsi="Arial" w:cs="Arial"/>
                <w:lang w:val="pl-PL"/>
              </w:rPr>
              <w:t>dpi</w:t>
            </w:r>
            <w:proofErr w:type="spellEnd"/>
          </w:p>
        </w:tc>
        <w:tc>
          <w:tcPr>
            <w:tcW w:w="6095" w:type="dxa"/>
          </w:tcPr>
          <w:p w14:paraId="140A8173" w14:textId="77777777" w:rsidR="00485BF6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152DE63" w14:textId="088FE9D7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5C21B9A9" w14:textId="132A6817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485BF6" w:rsidRPr="001517D8" w14:paraId="255D5C57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548A6AB2" w14:textId="77777777" w:rsidR="00485BF6" w:rsidRDefault="00485BF6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5D2C1983" w14:textId="34D11336" w:rsidR="00485BF6" w:rsidRDefault="00485BF6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Rozdzielczość: 400-4000 </w:t>
            </w:r>
            <w:proofErr w:type="spellStart"/>
            <w:r>
              <w:rPr>
                <w:rFonts w:ascii="Arial" w:hAnsi="Arial" w:cs="Arial"/>
                <w:lang w:val="pl-PL"/>
              </w:rPr>
              <w:t>dpi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ustawiona z krokiem 50 </w:t>
            </w:r>
            <w:proofErr w:type="spellStart"/>
            <w:r>
              <w:rPr>
                <w:rFonts w:ascii="Arial" w:hAnsi="Arial" w:cs="Arial"/>
                <w:lang w:val="pl-PL"/>
              </w:rPr>
              <w:t>dpi</w:t>
            </w:r>
            <w:proofErr w:type="spellEnd"/>
          </w:p>
        </w:tc>
        <w:tc>
          <w:tcPr>
            <w:tcW w:w="6095" w:type="dxa"/>
          </w:tcPr>
          <w:p w14:paraId="3F2203CC" w14:textId="77777777" w:rsidR="00485BF6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CE7F207" w14:textId="427FE286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7FDB912D" w14:textId="493CCECF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485BF6" w:rsidRPr="001517D8" w14:paraId="0F04B625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488930EF" w14:textId="77777777" w:rsidR="00485BF6" w:rsidRDefault="00485BF6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52272DFE" w14:textId="7EF4F00D" w:rsidR="00485BF6" w:rsidRDefault="00485BF6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silanie: Akumulator z funkcją pionowego ładowania</w:t>
            </w:r>
          </w:p>
        </w:tc>
        <w:tc>
          <w:tcPr>
            <w:tcW w:w="6095" w:type="dxa"/>
          </w:tcPr>
          <w:p w14:paraId="58BE5F30" w14:textId="77777777" w:rsidR="00485BF6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CD6B3FD" w14:textId="16F89023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441C5C10" w14:textId="13C3D41E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485BF6" w:rsidRPr="001517D8" w14:paraId="12C8A83C" w14:textId="77777777" w:rsidTr="003C345D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21053BD6" w14:textId="77777777" w:rsidR="00485BF6" w:rsidRDefault="00485BF6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60D552C9" w14:textId="07CE1B67" w:rsidR="00485BF6" w:rsidRDefault="00485BF6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asa: nie więcej niż 140 g</w:t>
            </w:r>
          </w:p>
        </w:tc>
        <w:tc>
          <w:tcPr>
            <w:tcW w:w="6095" w:type="dxa"/>
          </w:tcPr>
          <w:p w14:paraId="0615C609" w14:textId="77777777" w:rsidR="00485BF6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AAD4941" w14:textId="1A56916D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72D5E53F" w14:textId="44E031F5" w:rsidR="00485BF6" w:rsidRPr="005D1A44" w:rsidRDefault="00485BF6" w:rsidP="00485BF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D6661C" w:rsidRPr="001517D8" w14:paraId="157D4E87" w14:textId="77777777" w:rsidTr="003C345D">
        <w:trPr>
          <w:trHeight w:val="483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A0324" w14:textId="490AFED4" w:rsidR="00D6661C" w:rsidRDefault="00D6661C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Monitor </w:t>
            </w:r>
          </w:p>
        </w:tc>
        <w:tc>
          <w:tcPr>
            <w:tcW w:w="5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778B0" w14:textId="30765315" w:rsidR="00D6661C" w:rsidRDefault="00D6661C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yp IPS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5347580" w14:textId="77777777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4F22813" w14:textId="7E949566" w:rsidR="00D6661C" w:rsidRPr="005D1A44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0A2DAE1D" w14:textId="38F84814" w:rsidR="00D6661C" w:rsidRPr="005D1A44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D6661C" w:rsidRPr="001517D8" w14:paraId="475C069B" w14:textId="77777777" w:rsidTr="003C345D">
        <w:trPr>
          <w:trHeight w:val="265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F81F0" w14:textId="77777777" w:rsidR="00D6661C" w:rsidRDefault="00D6661C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8765C" w14:textId="28BE8DB9" w:rsidR="00D6661C" w:rsidRDefault="00D6661C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zekątna </w:t>
            </w:r>
            <w:r w:rsidRPr="003C345D">
              <w:rPr>
                <w:rFonts w:ascii="Arial" w:hAnsi="Arial" w:cs="Arial"/>
                <w:lang w:val="pl-PL"/>
              </w:rPr>
              <w:t>nie mniejsza niż 27 cali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714469E" w14:textId="77777777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AB6AA65" w14:textId="29337B77" w:rsidR="00D6661C" w:rsidRPr="005D1A44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2991544E" w14:textId="4CB3CFB0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D6661C" w:rsidRPr="001517D8" w14:paraId="61D77E30" w14:textId="77777777" w:rsidTr="003C345D">
        <w:trPr>
          <w:trHeight w:val="288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79E99" w14:textId="77777777" w:rsidR="00D6661C" w:rsidRDefault="00D6661C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C5164" w14:textId="37105840" w:rsidR="00D6661C" w:rsidRDefault="00D6661C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Złącze: HDMI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497EACF" w14:textId="77777777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37A6B26" w14:textId="75C5E966" w:rsidR="00D6661C" w:rsidRPr="005D1A44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052B1BD5" w14:textId="1A6D7FA0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D6661C" w:rsidRPr="001517D8" w14:paraId="2A9CDFFA" w14:textId="77777777" w:rsidTr="003C345D">
        <w:trPr>
          <w:trHeight w:val="311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3A74D" w14:textId="77777777" w:rsidR="00D6661C" w:rsidRDefault="00D6661C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60140" w14:textId="2CDFFDD0" w:rsidR="00D6661C" w:rsidRDefault="00D6661C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Rozdzielczość </w:t>
            </w:r>
            <w:r w:rsidRPr="003C345D">
              <w:rPr>
                <w:rFonts w:ascii="Arial" w:hAnsi="Arial" w:cs="Arial"/>
                <w:lang w:val="pl-PL"/>
              </w:rPr>
              <w:t>nie mniejsza niż 2560x144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8F902D5" w14:textId="77777777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3EE782C" w14:textId="77777777" w:rsidR="00D6661C" w:rsidRPr="005D1A44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7EDACAA4" w14:textId="1E85252D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D6661C" w:rsidRPr="001517D8" w14:paraId="6A68B61C" w14:textId="77777777" w:rsidTr="003C345D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4DA62" w14:textId="77777777" w:rsidR="00D6661C" w:rsidRDefault="00D6661C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AA542" w14:textId="12E18E0A" w:rsidR="00D6661C" w:rsidRDefault="00D6661C" w:rsidP="00D6661C">
            <w:pPr>
              <w:rPr>
                <w:rFonts w:ascii="Arial" w:hAnsi="Arial" w:cs="Arial"/>
                <w:lang w:val="pl-PL"/>
              </w:rPr>
            </w:pPr>
            <w:r w:rsidRPr="003C345D">
              <w:rPr>
                <w:rFonts w:ascii="Arial" w:hAnsi="Arial" w:cs="Arial"/>
                <w:lang w:val="pl-PL"/>
              </w:rPr>
              <w:t>Rodzaj podświetlenia</w:t>
            </w:r>
            <w:r>
              <w:rPr>
                <w:rFonts w:ascii="Arial" w:hAnsi="Arial" w:cs="Arial"/>
                <w:lang w:val="pl-PL"/>
              </w:rPr>
              <w:t>: LED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A2AF72D" w14:textId="77777777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1ACCED7" w14:textId="7F4A22EE" w:rsidR="00D6661C" w:rsidRPr="005D1A44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23D2D601" w14:textId="0D88022C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D6661C" w:rsidRPr="001517D8" w14:paraId="1F7977AD" w14:textId="77777777" w:rsidTr="003C345D">
        <w:trPr>
          <w:trHeight w:val="42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1FB53" w14:textId="77777777" w:rsidR="00D6661C" w:rsidRDefault="00D6661C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3504E" w14:textId="69F5959C" w:rsidR="00D6661C" w:rsidRDefault="00D6661C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owłoka matowa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75A3942" w14:textId="77777777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B536314" w14:textId="77777777" w:rsidR="00D6661C" w:rsidRPr="005D1A44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7F5CA02A" w14:textId="790CE8C1" w:rsidR="00D6661C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D6661C" w:rsidRPr="001517D8" w14:paraId="0F5B27F5" w14:textId="77777777" w:rsidTr="003C345D">
        <w:trPr>
          <w:trHeight w:val="490"/>
        </w:trPr>
        <w:tc>
          <w:tcPr>
            <w:tcW w:w="3119" w:type="dxa"/>
            <w:shd w:val="clear" w:color="auto" w:fill="auto"/>
          </w:tcPr>
          <w:p w14:paraId="42AD6642" w14:textId="491584BB" w:rsidR="00D6661C" w:rsidRPr="001517D8" w:rsidRDefault="00D6661C" w:rsidP="00D666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34DE">
              <w:rPr>
                <w:rFonts w:ascii="Arial" w:hAnsi="Arial" w:cs="Arial"/>
                <w:lang w:val="pl-PL"/>
              </w:rPr>
              <w:t>Gwarancj</w:t>
            </w:r>
            <w:r>
              <w:rPr>
                <w:rFonts w:ascii="Arial" w:hAnsi="Arial" w:cs="Arial"/>
                <w:lang w:val="pl-PL"/>
              </w:rPr>
              <w:t xml:space="preserve">a typu </w:t>
            </w:r>
            <w:proofErr w:type="spellStart"/>
            <w:r>
              <w:rPr>
                <w:rFonts w:ascii="Arial" w:hAnsi="Arial" w:cs="Arial"/>
                <w:lang w:val="pl-PL"/>
              </w:rPr>
              <w:t>door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to </w:t>
            </w:r>
            <w:proofErr w:type="spellStart"/>
            <w:r>
              <w:rPr>
                <w:rFonts w:ascii="Arial" w:hAnsi="Arial" w:cs="Arial"/>
                <w:lang w:val="pl-PL"/>
              </w:rPr>
              <w:t>door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1138CB25" w14:textId="2F4A8920" w:rsidR="00D6661C" w:rsidRPr="001517D8" w:rsidRDefault="00D6661C" w:rsidP="00D666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nimum 2 lata </w:t>
            </w:r>
          </w:p>
        </w:tc>
        <w:tc>
          <w:tcPr>
            <w:tcW w:w="6095" w:type="dxa"/>
          </w:tcPr>
          <w:p w14:paraId="5C32C5EB" w14:textId="77777777" w:rsidR="00D6661C" w:rsidRPr="005D1A44" w:rsidRDefault="00D6661C" w:rsidP="00D6661C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2DFB492" w14:textId="77777777" w:rsidR="00D6661C" w:rsidRPr="005D1A44" w:rsidRDefault="00D6661C" w:rsidP="00D6661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AD603C3" w14:textId="7B1F039A" w:rsidR="00D6661C" w:rsidRPr="005D1A44" w:rsidRDefault="00D6661C" w:rsidP="00D6661C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</w:tbl>
    <w:p w14:paraId="7AF1E286" w14:textId="489CE9B2" w:rsidR="00B418D3" w:rsidRDefault="005D1A44" w:rsidP="00B418D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textWrapping" w:clear="all"/>
      </w:r>
    </w:p>
    <w:p w14:paraId="23B7E636" w14:textId="77777777" w:rsidR="0006004C" w:rsidRPr="00AB6BE7" w:rsidRDefault="0006004C" w:rsidP="0006004C">
      <w:pPr>
        <w:ind w:left="7369" w:firstLine="419"/>
        <w:rPr>
          <w:rFonts w:ascii="Arial" w:hAnsi="Arial" w:cs="Arial"/>
        </w:rPr>
      </w:pPr>
      <w:r w:rsidRPr="00AB6BE7">
        <w:rPr>
          <w:rFonts w:ascii="Arial" w:hAnsi="Arial" w:cs="Arial"/>
        </w:rPr>
        <w:t>………………………………………</w:t>
      </w:r>
    </w:p>
    <w:p w14:paraId="61077BB5" w14:textId="77777777" w:rsidR="0006004C" w:rsidRPr="0006004C" w:rsidRDefault="0006004C" w:rsidP="0006004C">
      <w:pPr>
        <w:ind w:left="4254" w:firstLine="709"/>
        <w:jc w:val="center"/>
        <w:rPr>
          <w:rFonts w:ascii="Arial" w:hAnsi="Arial" w:cs="Arial"/>
          <w:bCs/>
          <w:i/>
          <w:vertAlign w:val="superscript"/>
          <w:lang w:val="pl-PL" w:eastAsia="x-none"/>
        </w:rPr>
      </w:pPr>
      <w:r w:rsidRPr="0006004C">
        <w:rPr>
          <w:rFonts w:ascii="Arial" w:hAnsi="Arial" w:cs="Arial"/>
          <w:bCs/>
          <w:i/>
          <w:vertAlign w:val="superscript"/>
          <w:lang w:val="pl-PL" w:eastAsia="x-none"/>
        </w:rPr>
        <w:t>elektroniczny podpis  osoby/ osób</w:t>
      </w:r>
    </w:p>
    <w:p w14:paraId="661D1483" w14:textId="0C5B0D08" w:rsidR="00F22BE1" w:rsidRPr="00485BF6" w:rsidRDefault="0006004C" w:rsidP="00485BF6">
      <w:pPr>
        <w:ind w:left="4253" w:firstLine="709"/>
        <w:jc w:val="center"/>
        <w:rPr>
          <w:rFonts w:ascii="Arial" w:hAnsi="Arial" w:cs="Arial"/>
          <w:bCs/>
          <w:i/>
          <w:vertAlign w:val="superscript"/>
          <w:lang w:val="pl-PL" w:eastAsia="x-none"/>
        </w:rPr>
      </w:pPr>
      <w:r w:rsidRPr="0006004C">
        <w:rPr>
          <w:rFonts w:ascii="Arial" w:hAnsi="Arial" w:cs="Arial"/>
          <w:bCs/>
          <w:i/>
          <w:vertAlign w:val="superscript"/>
          <w:lang w:val="pl-PL" w:eastAsia="x-none"/>
        </w:rPr>
        <w:t>uprawnionych do wystąpienia w imieniu wykonawcy</w:t>
      </w:r>
    </w:p>
    <w:p w14:paraId="5D8A59AB" w14:textId="77777777" w:rsidR="00F22BE1" w:rsidRDefault="00F22BE1" w:rsidP="00B418D3">
      <w:pPr>
        <w:rPr>
          <w:rFonts w:ascii="Arial" w:hAnsi="Arial" w:cs="Arial"/>
          <w:lang w:val="pl-PL"/>
        </w:rPr>
      </w:pPr>
    </w:p>
    <w:sectPr w:rsidR="00F22BE1" w:rsidSect="00D239CE">
      <w:headerReference w:type="default" r:id="rId9"/>
      <w:headerReference w:type="first" r:id="rId10"/>
      <w:pgSz w:w="15840" w:h="1224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C9148" w14:textId="77777777" w:rsidR="00D239CE" w:rsidRDefault="00D239CE" w:rsidP="00F22BE1">
      <w:r>
        <w:separator/>
      </w:r>
    </w:p>
  </w:endnote>
  <w:endnote w:type="continuationSeparator" w:id="0">
    <w:p w14:paraId="5F0342D7" w14:textId="77777777" w:rsidR="00D239CE" w:rsidRDefault="00D239CE" w:rsidP="00F2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F8EC1" w14:textId="77777777" w:rsidR="00D239CE" w:rsidRDefault="00D239CE" w:rsidP="00F22BE1">
      <w:r>
        <w:separator/>
      </w:r>
    </w:p>
  </w:footnote>
  <w:footnote w:type="continuationSeparator" w:id="0">
    <w:p w14:paraId="2C2E566A" w14:textId="77777777" w:rsidR="00D239CE" w:rsidRDefault="00D239CE" w:rsidP="00F2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3603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044"/>
      <w:gridCol w:w="7721"/>
    </w:tblGrid>
    <w:tr w:rsidR="00F22BE1" w14:paraId="471D4468" w14:textId="77777777" w:rsidTr="00F22BE1">
      <w:tc>
        <w:tcPr>
          <w:tcW w:w="1838" w:type="dxa"/>
        </w:tcPr>
        <w:p w14:paraId="12EFC4F2" w14:textId="77777777" w:rsidR="00F22BE1" w:rsidRPr="00F12FB6" w:rsidRDefault="00F22BE1" w:rsidP="00F22BE1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5B3DEFA1" wp14:editId="721EDAE3">
                <wp:extent cx="958291" cy="958291"/>
                <wp:effectExtent l="0" t="0" r="0" b="0"/>
                <wp:docPr id="1107532315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4" w:type="dxa"/>
        </w:tcPr>
        <w:p w14:paraId="1363391B" w14:textId="77777777" w:rsidR="00F22BE1" w:rsidRPr="005D1A44" w:rsidRDefault="00F22BE1" w:rsidP="00F22BE1">
          <w:pPr>
            <w:rPr>
              <w:b/>
              <w:lang w:val="pl-PL"/>
            </w:rPr>
          </w:pPr>
        </w:p>
        <w:p w14:paraId="60927555" w14:textId="77777777" w:rsidR="00F22BE1" w:rsidRPr="005D1A44" w:rsidRDefault="00F22BE1" w:rsidP="00F22BE1">
          <w:pPr>
            <w:rPr>
              <w:rFonts w:ascii="Arial" w:hAnsi="Arial"/>
              <w:b/>
              <w:sz w:val="20"/>
              <w:szCs w:val="18"/>
              <w:lang w:val="pl-PL"/>
            </w:rPr>
          </w:pPr>
          <w:r w:rsidRPr="005D1A44">
            <w:rPr>
              <w:rFonts w:ascii="Arial" w:hAnsi="Arial"/>
              <w:b/>
              <w:sz w:val="20"/>
              <w:szCs w:val="18"/>
              <w:lang w:val="pl-PL"/>
            </w:rPr>
            <w:t xml:space="preserve">Politechnika Warszawska                                                            </w:t>
          </w:r>
        </w:p>
        <w:p w14:paraId="6DAC2461" w14:textId="77777777" w:rsidR="00F22BE1" w:rsidRPr="005D1A44" w:rsidRDefault="00F22BE1" w:rsidP="00F22BE1">
          <w:pPr>
            <w:rPr>
              <w:rFonts w:ascii="Arial" w:hAnsi="Arial"/>
              <w:b/>
              <w:lang w:val="pl-PL"/>
            </w:rPr>
          </w:pPr>
          <w:r w:rsidRPr="005D1A44">
            <w:rPr>
              <w:rFonts w:ascii="Arial" w:hAnsi="Arial"/>
              <w:bCs/>
              <w:sz w:val="20"/>
              <w:szCs w:val="18"/>
              <w:lang w:val="pl-PL"/>
            </w:rPr>
            <w:t>Wydział Mechatroniki</w:t>
          </w:r>
          <w:r w:rsidRPr="005D1A44">
            <w:rPr>
              <w:rFonts w:ascii="Arial" w:hAnsi="Arial"/>
              <w:b/>
              <w:sz w:val="20"/>
              <w:szCs w:val="18"/>
              <w:lang w:val="pl-PL"/>
            </w:rPr>
            <w:t xml:space="preserve"> </w:t>
          </w:r>
        </w:p>
      </w:tc>
      <w:tc>
        <w:tcPr>
          <w:tcW w:w="7721" w:type="dxa"/>
          <w:tcBorders>
            <w:left w:val="nil"/>
          </w:tcBorders>
        </w:tcPr>
        <w:p w14:paraId="7FFC89A8" w14:textId="77777777" w:rsidR="00F22BE1" w:rsidRDefault="00F22BE1" w:rsidP="00F22BE1">
          <w:pPr>
            <w:widowControl/>
            <w:rPr>
              <w:rFonts w:ascii="Arial" w:hAnsi="Arial"/>
              <w:b/>
            </w:rPr>
          </w:pPr>
        </w:p>
        <w:p w14:paraId="1639EBF1" w14:textId="77777777" w:rsidR="00F22BE1" w:rsidRPr="000F60FC" w:rsidRDefault="00F22BE1" w:rsidP="00F22BE1">
          <w:pPr>
            <w:jc w:val="right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24C029C8" wp14:editId="7B0FA61C">
                <wp:extent cx="819150" cy="1046073"/>
                <wp:effectExtent l="0" t="0" r="0" b="1905"/>
                <wp:docPr id="291577786" name="Obraz 3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769980" name="Obraz 3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453" cy="1049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A300C9" w14:textId="77777777" w:rsidR="00F22BE1" w:rsidRDefault="00F22BE1" w:rsidP="00F22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3603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044"/>
      <w:gridCol w:w="7721"/>
    </w:tblGrid>
    <w:tr w:rsidR="00F22BE1" w14:paraId="7962C0C2" w14:textId="77777777" w:rsidTr="00F22BE1">
      <w:tc>
        <w:tcPr>
          <w:tcW w:w="1838" w:type="dxa"/>
        </w:tcPr>
        <w:p w14:paraId="2C212C4B" w14:textId="77777777" w:rsidR="00F22BE1" w:rsidRPr="00F12FB6" w:rsidRDefault="00F22BE1" w:rsidP="00F22BE1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2C3F2796" wp14:editId="0DDE6C61">
                <wp:extent cx="958291" cy="958291"/>
                <wp:effectExtent l="0" t="0" r="0" b="0"/>
                <wp:docPr id="117782362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4" w:type="dxa"/>
        </w:tcPr>
        <w:p w14:paraId="0FACF38B" w14:textId="77777777" w:rsidR="00F22BE1" w:rsidRPr="00F22BE1" w:rsidRDefault="00F22BE1" w:rsidP="00F22BE1">
          <w:pPr>
            <w:rPr>
              <w:b/>
              <w:lang w:val="pl-PL"/>
            </w:rPr>
          </w:pPr>
        </w:p>
        <w:p w14:paraId="7907DB1B" w14:textId="77777777" w:rsidR="00F22BE1" w:rsidRPr="00F22BE1" w:rsidRDefault="00F22BE1" w:rsidP="00F22BE1">
          <w:pPr>
            <w:rPr>
              <w:rFonts w:ascii="Arial" w:hAnsi="Arial"/>
              <w:b/>
              <w:sz w:val="20"/>
              <w:szCs w:val="18"/>
              <w:lang w:val="pl-PL"/>
            </w:rPr>
          </w:pPr>
          <w:r w:rsidRPr="00F22BE1">
            <w:rPr>
              <w:rFonts w:ascii="Arial" w:hAnsi="Arial"/>
              <w:b/>
              <w:sz w:val="20"/>
              <w:szCs w:val="18"/>
              <w:lang w:val="pl-PL"/>
            </w:rPr>
            <w:t xml:space="preserve">Politechnika Warszawska                                                            </w:t>
          </w:r>
        </w:p>
        <w:p w14:paraId="3D6DA32E" w14:textId="77777777" w:rsidR="00F22BE1" w:rsidRPr="00F22BE1" w:rsidRDefault="00F22BE1" w:rsidP="00F22BE1">
          <w:pPr>
            <w:rPr>
              <w:rFonts w:ascii="Arial" w:hAnsi="Arial"/>
              <w:b/>
              <w:lang w:val="pl-PL"/>
            </w:rPr>
          </w:pPr>
          <w:r w:rsidRPr="00F22BE1">
            <w:rPr>
              <w:rFonts w:ascii="Arial" w:hAnsi="Arial"/>
              <w:bCs/>
              <w:sz w:val="20"/>
              <w:szCs w:val="18"/>
              <w:lang w:val="pl-PL"/>
            </w:rPr>
            <w:t>Wydział Mechatroniki</w:t>
          </w:r>
          <w:r w:rsidRPr="00F22BE1">
            <w:rPr>
              <w:rFonts w:ascii="Arial" w:hAnsi="Arial"/>
              <w:b/>
              <w:sz w:val="20"/>
              <w:szCs w:val="18"/>
              <w:lang w:val="pl-PL"/>
            </w:rPr>
            <w:t xml:space="preserve"> </w:t>
          </w:r>
        </w:p>
      </w:tc>
      <w:tc>
        <w:tcPr>
          <w:tcW w:w="7721" w:type="dxa"/>
          <w:tcBorders>
            <w:left w:val="nil"/>
          </w:tcBorders>
        </w:tcPr>
        <w:p w14:paraId="3219E5AB" w14:textId="77777777" w:rsidR="00F22BE1" w:rsidRDefault="00F22BE1" w:rsidP="00F22BE1">
          <w:pPr>
            <w:widowControl/>
            <w:rPr>
              <w:rFonts w:ascii="Arial" w:hAnsi="Arial"/>
              <w:b/>
            </w:rPr>
          </w:pPr>
        </w:p>
        <w:p w14:paraId="268C8F50" w14:textId="77777777" w:rsidR="00F22BE1" w:rsidRPr="000F60FC" w:rsidRDefault="00F22BE1" w:rsidP="00F22BE1">
          <w:pPr>
            <w:jc w:val="right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28F07246" wp14:editId="2B5CA147">
                <wp:extent cx="819150" cy="1046073"/>
                <wp:effectExtent l="0" t="0" r="0" b="1905"/>
                <wp:docPr id="1985311113" name="Obraz 3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769980" name="Obraz 3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453" cy="1049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A3FAAB" w14:textId="06DA07A1" w:rsidR="00F22BE1" w:rsidRDefault="00F22BE1" w:rsidP="00F22BE1">
    <w:pPr>
      <w:pStyle w:val="Nagwek"/>
      <w:tabs>
        <w:tab w:val="clear" w:pos="4536"/>
        <w:tab w:val="clear" w:pos="9072"/>
        <w:tab w:val="left" w:pos="41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D3"/>
    <w:rsid w:val="00001816"/>
    <w:rsid w:val="00017AC2"/>
    <w:rsid w:val="00021889"/>
    <w:rsid w:val="00023CE8"/>
    <w:rsid w:val="0002721E"/>
    <w:rsid w:val="000401EE"/>
    <w:rsid w:val="00041B03"/>
    <w:rsid w:val="00042BF9"/>
    <w:rsid w:val="00044997"/>
    <w:rsid w:val="00056E63"/>
    <w:rsid w:val="0006004C"/>
    <w:rsid w:val="00061EB6"/>
    <w:rsid w:val="00065B9F"/>
    <w:rsid w:val="00065D05"/>
    <w:rsid w:val="000A0B1B"/>
    <w:rsid w:val="000A0C11"/>
    <w:rsid w:val="000A0D59"/>
    <w:rsid w:val="000A6667"/>
    <w:rsid w:val="000E4A42"/>
    <w:rsid w:val="000F5111"/>
    <w:rsid w:val="000F6464"/>
    <w:rsid w:val="00111A63"/>
    <w:rsid w:val="00114485"/>
    <w:rsid w:val="00142158"/>
    <w:rsid w:val="0014251A"/>
    <w:rsid w:val="0014691C"/>
    <w:rsid w:val="001517D8"/>
    <w:rsid w:val="00163A1F"/>
    <w:rsid w:val="001668A3"/>
    <w:rsid w:val="00173D09"/>
    <w:rsid w:val="00186327"/>
    <w:rsid w:val="001875A6"/>
    <w:rsid w:val="001961CA"/>
    <w:rsid w:val="001A0C35"/>
    <w:rsid w:val="001A35E7"/>
    <w:rsid w:val="001A54A1"/>
    <w:rsid w:val="001D19C4"/>
    <w:rsid w:val="001E1035"/>
    <w:rsid w:val="001E1BD3"/>
    <w:rsid w:val="001F2DC7"/>
    <w:rsid w:val="001F701F"/>
    <w:rsid w:val="00200EE2"/>
    <w:rsid w:val="00201C4A"/>
    <w:rsid w:val="002052A6"/>
    <w:rsid w:val="00217715"/>
    <w:rsid w:val="00220CB5"/>
    <w:rsid w:val="0023204F"/>
    <w:rsid w:val="0023275F"/>
    <w:rsid w:val="00236398"/>
    <w:rsid w:val="00240644"/>
    <w:rsid w:val="00250D5F"/>
    <w:rsid w:val="00271C11"/>
    <w:rsid w:val="00272F73"/>
    <w:rsid w:val="00276B46"/>
    <w:rsid w:val="00281698"/>
    <w:rsid w:val="00294361"/>
    <w:rsid w:val="002A584F"/>
    <w:rsid w:val="002C4B26"/>
    <w:rsid w:val="002C68E0"/>
    <w:rsid w:val="002D111D"/>
    <w:rsid w:val="002D608D"/>
    <w:rsid w:val="002E6596"/>
    <w:rsid w:val="002F4DFA"/>
    <w:rsid w:val="003002A0"/>
    <w:rsid w:val="0030561F"/>
    <w:rsid w:val="00330C8C"/>
    <w:rsid w:val="003515C9"/>
    <w:rsid w:val="00357749"/>
    <w:rsid w:val="00363B51"/>
    <w:rsid w:val="00364C7A"/>
    <w:rsid w:val="003672AE"/>
    <w:rsid w:val="00375446"/>
    <w:rsid w:val="00387D20"/>
    <w:rsid w:val="003921E0"/>
    <w:rsid w:val="0039501E"/>
    <w:rsid w:val="003B1062"/>
    <w:rsid w:val="003C345D"/>
    <w:rsid w:val="003C3673"/>
    <w:rsid w:val="003D0BE7"/>
    <w:rsid w:val="003D456D"/>
    <w:rsid w:val="003F4460"/>
    <w:rsid w:val="003F55AF"/>
    <w:rsid w:val="003F6B11"/>
    <w:rsid w:val="00406FF9"/>
    <w:rsid w:val="0042430F"/>
    <w:rsid w:val="00426492"/>
    <w:rsid w:val="00427C04"/>
    <w:rsid w:val="00431D3A"/>
    <w:rsid w:val="0043628D"/>
    <w:rsid w:val="004445C4"/>
    <w:rsid w:val="004568C0"/>
    <w:rsid w:val="00462D87"/>
    <w:rsid w:val="00482EA0"/>
    <w:rsid w:val="00485088"/>
    <w:rsid w:val="004856F3"/>
    <w:rsid w:val="00485BF6"/>
    <w:rsid w:val="00487002"/>
    <w:rsid w:val="004925B6"/>
    <w:rsid w:val="004B6D41"/>
    <w:rsid w:val="004D4E2A"/>
    <w:rsid w:val="004E023E"/>
    <w:rsid w:val="004E21B0"/>
    <w:rsid w:val="004E24B3"/>
    <w:rsid w:val="004F2516"/>
    <w:rsid w:val="004F4F58"/>
    <w:rsid w:val="00507023"/>
    <w:rsid w:val="00511DAD"/>
    <w:rsid w:val="00517AC7"/>
    <w:rsid w:val="00527A7B"/>
    <w:rsid w:val="00535241"/>
    <w:rsid w:val="005601EF"/>
    <w:rsid w:val="0056534B"/>
    <w:rsid w:val="005732B2"/>
    <w:rsid w:val="00577207"/>
    <w:rsid w:val="00585D46"/>
    <w:rsid w:val="005906CC"/>
    <w:rsid w:val="005A13F4"/>
    <w:rsid w:val="005A5DBD"/>
    <w:rsid w:val="005C050E"/>
    <w:rsid w:val="005C1FE6"/>
    <w:rsid w:val="005C5E42"/>
    <w:rsid w:val="005C709C"/>
    <w:rsid w:val="005D192D"/>
    <w:rsid w:val="005D1A44"/>
    <w:rsid w:val="005D1D9B"/>
    <w:rsid w:val="005F614C"/>
    <w:rsid w:val="00602250"/>
    <w:rsid w:val="00610CAF"/>
    <w:rsid w:val="006112A0"/>
    <w:rsid w:val="00613EA2"/>
    <w:rsid w:val="00615343"/>
    <w:rsid w:val="00617340"/>
    <w:rsid w:val="00622E2C"/>
    <w:rsid w:val="00640B1A"/>
    <w:rsid w:val="00642ECC"/>
    <w:rsid w:val="0064647A"/>
    <w:rsid w:val="00675B0E"/>
    <w:rsid w:val="006B39E6"/>
    <w:rsid w:val="006D3A36"/>
    <w:rsid w:val="006F0FA5"/>
    <w:rsid w:val="00702A87"/>
    <w:rsid w:val="00710200"/>
    <w:rsid w:val="00724349"/>
    <w:rsid w:val="007342C3"/>
    <w:rsid w:val="00737A50"/>
    <w:rsid w:val="00737EB4"/>
    <w:rsid w:val="00743747"/>
    <w:rsid w:val="007452BB"/>
    <w:rsid w:val="00746CF5"/>
    <w:rsid w:val="007573F1"/>
    <w:rsid w:val="007602CA"/>
    <w:rsid w:val="00766F37"/>
    <w:rsid w:val="0077010F"/>
    <w:rsid w:val="00772219"/>
    <w:rsid w:val="00786D26"/>
    <w:rsid w:val="007927D0"/>
    <w:rsid w:val="007A48D5"/>
    <w:rsid w:val="007B53FD"/>
    <w:rsid w:val="007B5E5C"/>
    <w:rsid w:val="007C753A"/>
    <w:rsid w:val="007D36C8"/>
    <w:rsid w:val="007E565B"/>
    <w:rsid w:val="007E62DD"/>
    <w:rsid w:val="007F5309"/>
    <w:rsid w:val="00802FDA"/>
    <w:rsid w:val="008040A6"/>
    <w:rsid w:val="00805B6B"/>
    <w:rsid w:val="00816E3B"/>
    <w:rsid w:val="008204EA"/>
    <w:rsid w:val="00834B50"/>
    <w:rsid w:val="00841951"/>
    <w:rsid w:val="00852955"/>
    <w:rsid w:val="00853C36"/>
    <w:rsid w:val="008679A6"/>
    <w:rsid w:val="008B1CD3"/>
    <w:rsid w:val="008C3957"/>
    <w:rsid w:val="008C54E5"/>
    <w:rsid w:val="008C717A"/>
    <w:rsid w:val="008D6DC6"/>
    <w:rsid w:val="008D6FF2"/>
    <w:rsid w:val="008E7D9A"/>
    <w:rsid w:val="008F2BCB"/>
    <w:rsid w:val="0091400E"/>
    <w:rsid w:val="009448D7"/>
    <w:rsid w:val="00952D7D"/>
    <w:rsid w:val="00953091"/>
    <w:rsid w:val="00966058"/>
    <w:rsid w:val="0097053E"/>
    <w:rsid w:val="00977134"/>
    <w:rsid w:val="009823F3"/>
    <w:rsid w:val="00997426"/>
    <w:rsid w:val="0099766F"/>
    <w:rsid w:val="009A6AB1"/>
    <w:rsid w:val="009A6CF9"/>
    <w:rsid w:val="009B485F"/>
    <w:rsid w:val="009B7974"/>
    <w:rsid w:val="009D4457"/>
    <w:rsid w:val="009F4A18"/>
    <w:rsid w:val="00A01448"/>
    <w:rsid w:val="00A017DC"/>
    <w:rsid w:val="00A019FB"/>
    <w:rsid w:val="00A14876"/>
    <w:rsid w:val="00A36E2C"/>
    <w:rsid w:val="00A4065A"/>
    <w:rsid w:val="00A40A81"/>
    <w:rsid w:val="00A53453"/>
    <w:rsid w:val="00A565B7"/>
    <w:rsid w:val="00A65777"/>
    <w:rsid w:val="00A70B79"/>
    <w:rsid w:val="00A756E1"/>
    <w:rsid w:val="00A7591B"/>
    <w:rsid w:val="00A94A7C"/>
    <w:rsid w:val="00A94F87"/>
    <w:rsid w:val="00AA3B60"/>
    <w:rsid w:val="00AA72CB"/>
    <w:rsid w:val="00AB2CE3"/>
    <w:rsid w:val="00AC18B4"/>
    <w:rsid w:val="00AD2E30"/>
    <w:rsid w:val="00AE0029"/>
    <w:rsid w:val="00AE0376"/>
    <w:rsid w:val="00AE1C24"/>
    <w:rsid w:val="00AF759A"/>
    <w:rsid w:val="00B0279C"/>
    <w:rsid w:val="00B13527"/>
    <w:rsid w:val="00B22054"/>
    <w:rsid w:val="00B332D2"/>
    <w:rsid w:val="00B371BB"/>
    <w:rsid w:val="00B418D3"/>
    <w:rsid w:val="00B53417"/>
    <w:rsid w:val="00B55991"/>
    <w:rsid w:val="00B639B6"/>
    <w:rsid w:val="00B822A9"/>
    <w:rsid w:val="00B93393"/>
    <w:rsid w:val="00BC4F81"/>
    <w:rsid w:val="00BC53B8"/>
    <w:rsid w:val="00BC7D70"/>
    <w:rsid w:val="00BD603B"/>
    <w:rsid w:val="00BD6ACC"/>
    <w:rsid w:val="00C0475B"/>
    <w:rsid w:val="00C13020"/>
    <w:rsid w:val="00C159A6"/>
    <w:rsid w:val="00C23532"/>
    <w:rsid w:val="00C26357"/>
    <w:rsid w:val="00C30917"/>
    <w:rsid w:val="00C40DCE"/>
    <w:rsid w:val="00C62DC5"/>
    <w:rsid w:val="00C72B1A"/>
    <w:rsid w:val="00C82CF3"/>
    <w:rsid w:val="00C85143"/>
    <w:rsid w:val="00C91030"/>
    <w:rsid w:val="00C91D00"/>
    <w:rsid w:val="00CA774F"/>
    <w:rsid w:val="00CA7892"/>
    <w:rsid w:val="00CC4074"/>
    <w:rsid w:val="00CC573D"/>
    <w:rsid w:val="00CE3ACF"/>
    <w:rsid w:val="00CF45F3"/>
    <w:rsid w:val="00D0308D"/>
    <w:rsid w:val="00D04E57"/>
    <w:rsid w:val="00D0533E"/>
    <w:rsid w:val="00D160D8"/>
    <w:rsid w:val="00D239CE"/>
    <w:rsid w:val="00D30737"/>
    <w:rsid w:val="00D361FC"/>
    <w:rsid w:val="00D45328"/>
    <w:rsid w:val="00D47871"/>
    <w:rsid w:val="00D52331"/>
    <w:rsid w:val="00D6661C"/>
    <w:rsid w:val="00D75943"/>
    <w:rsid w:val="00D907B8"/>
    <w:rsid w:val="00D934D1"/>
    <w:rsid w:val="00D94833"/>
    <w:rsid w:val="00DC134F"/>
    <w:rsid w:val="00DD6E7A"/>
    <w:rsid w:val="00DE20F0"/>
    <w:rsid w:val="00DE65BA"/>
    <w:rsid w:val="00E03EBE"/>
    <w:rsid w:val="00E140DD"/>
    <w:rsid w:val="00E2709E"/>
    <w:rsid w:val="00E332DE"/>
    <w:rsid w:val="00E433FF"/>
    <w:rsid w:val="00E63CCD"/>
    <w:rsid w:val="00E63F6F"/>
    <w:rsid w:val="00E65EC8"/>
    <w:rsid w:val="00E8607D"/>
    <w:rsid w:val="00E870BE"/>
    <w:rsid w:val="00E90808"/>
    <w:rsid w:val="00E9756C"/>
    <w:rsid w:val="00EA619C"/>
    <w:rsid w:val="00EB0691"/>
    <w:rsid w:val="00ED3DBC"/>
    <w:rsid w:val="00ED72FA"/>
    <w:rsid w:val="00EE6BBB"/>
    <w:rsid w:val="00EF616D"/>
    <w:rsid w:val="00F00B0F"/>
    <w:rsid w:val="00F06036"/>
    <w:rsid w:val="00F22BE1"/>
    <w:rsid w:val="00F25342"/>
    <w:rsid w:val="00F27E34"/>
    <w:rsid w:val="00F41ADE"/>
    <w:rsid w:val="00F63E97"/>
    <w:rsid w:val="00F65D28"/>
    <w:rsid w:val="00F664E2"/>
    <w:rsid w:val="00F7615C"/>
    <w:rsid w:val="00F80C6C"/>
    <w:rsid w:val="00F876DD"/>
    <w:rsid w:val="00F929E0"/>
    <w:rsid w:val="00F94A9C"/>
    <w:rsid w:val="00F96F9E"/>
    <w:rsid w:val="00FA2F5D"/>
    <w:rsid w:val="00FC451E"/>
    <w:rsid w:val="00FC7610"/>
    <w:rsid w:val="00FE0A03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B5150"/>
  <w15:chartTrackingRefBased/>
  <w15:docId w15:val="{48A0630D-56D8-4257-8C5A-DF1720A1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85B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418D3"/>
  </w:style>
  <w:style w:type="character" w:styleId="Hipercze">
    <w:name w:val="Hyperlink"/>
    <w:basedOn w:val="Domylnaczcionkaakapitu"/>
    <w:uiPriority w:val="99"/>
    <w:unhideWhenUsed/>
    <w:rsid w:val="005A5D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5DBD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E65EC8"/>
  </w:style>
  <w:style w:type="paragraph" w:styleId="Akapitzlist">
    <w:name w:val="List Paragraph"/>
    <w:basedOn w:val="Normalny"/>
    <w:uiPriority w:val="34"/>
    <w:qFormat/>
    <w:rsid w:val="00675B0E"/>
    <w:pPr>
      <w:ind w:left="720"/>
      <w:contextualSpacing/>
    </w:pPr>
  </w:style>
  <w:style w:type="character" w:customStyle="1" w:styleId="ui-provider">
    <w:name w:val="ui-provider"/>
    <w:basedOn w:val="Domylnaczcionkaakapitu"/>
    <w:rsid w:val="00F22BE1"/>
  </w:style>
  <w:style w:type="table" w:styleId="Tabela-Siatka">
    <w:name w:val="Table Grid"/>
    <w:basedOn w:val="Standardowy"/>
    <w:rsid w:val="00F2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22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F22BE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22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2BE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E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EB6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ardbenchmark.n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pubenchmark.ne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4903-A8A1-4590-ABCC-C7A01273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3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 Arkadiusz</dc:creator>
  <cp:keywords/>
  <dc:description/>
  <cp:lastModifiedBy>Jurczak - Nosińska Mariola</cp:lastModifiedBy>
  <cp:revision>2</cp:revision>
  <cp:lastPrinted>2024-05-10T12:11:00Z</cp:lastPrinted>
  <dcterms:created xsi:type="dcterms:W3CDTF">2024-05-10T12:21:00Z</dcterms:created>
  <dcterms:modified xsi:type="dcterms:W3CDTF">2024-05-10T12:21:00Z</dcterms:modified>
</cp:coreProperties>
</file>